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435E4" w14:textId="77777777" w:rsidR="007D1FFD" w:rsidRPr="005B0C4C" w:rsidRDefault="007D1FFD" w:rsidP="007D1FFD">
      <w:pPr>
        <w:spacing w:line="240" w:lineRule="exact"/>
        <w:jc w:val="both"/>
        <w:rPr>
          <w:sz w:val="28"/>
          <w:szCs w:val="28"/>
        </w:rPr>
      </w:pPr>
    </w:p>
    <w:p w14:paraId="4AE43CBB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30FABA3C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1DC763A5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05466E3D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79FFBD99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63199390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673ED440" w14:textId="77777777" w:rsidR="009864C6" w:rsidRPr="007216EB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70618C64" w14:textId="77777777" w:rsidR="0030292A" w:rsidRDefault="0030292A" w:rsidP="007D1FFD">
      <w:pPr>
        <w:spacing w:line="240" w:lineRule="exact"/>
        <w:jc w:val="both"/>
        <w:rPr>
          <w:sz w:val="28"/>
          <w:szCs w:val="28"/>
        </w:rPr>
      </w:pPr>
    </w:p>
    <w:p w14:paraId="6953BCCE" w14:textId="77777777" w:rsidR="0030292A" w:rsidRDefault="0030292A" w:rsidP="007D1FFD">
      <w:pPr>
        <w:spacing w:line="240" w:lineRule="exact"/>
        <w:jc w:val="both"/>
        <w:rPr>
          <w:sz w:val="28"/>
          <w:szCs w:val="28"/>
        </w:rPr>
      </w:pPr>
    </w:p>
    <w:p w14:paraId="4C7F1B01" w14:textId="7FEED277" w:rsidR="00D605EE" w:rsidRPr="00AD0878" w:rsidRDefault="00E70FB2" w:rsidP="007D1FF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</w:t>
      </w:r>
      <w:r>
        <w:rPr>
          <w:sz w:val="28"/>
        </w:rPr>
        <w:t>организации сбора отработанных ртутьсодержащих ламп на территории города Ставрополя, утвержденный постановлением администрации города Ставрополя от 18.06.2020 № 890</w:t>
      </w:r>
    </w:p>
    <w:p w14:paraId="433BCBFB" w14:textId="77777777" w:rsidR="007D1FFD" w:rsidRPr="00AD0878" w:rsidRDefault="007D1FFD" w:rsidP="007D1FFD">
      <w:pPr>
        <w:spacing w:line="240" w:lineRule="exact"/>
        <w:jc w:val="both"/>
        <w:rPr>
          <w:sz w:val="28"/>
          <w:szCs w:val="28"/>
        </w:rPr>
      </w:pPr>
    </w:p>
    <w:p w14:paraId="680D351F" w14:textId="3A618B48" w:rsidR="005C0386" w:rsidRPr="002B087E" w:rsidRDefault="00E70FB2" w:rsidP="00792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28 декабря 2020 г.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</w:p>
    <w:p w14:paraId="5DBBD767" w14:textId="77777777" w:rsidR="005A3BA8" w:rsidRPr="00AD0878" w:rsidRDefault="005A3BA8" w:rsidP="005A3BA8">
      <w:pPr>
        <w:pStyle w:val="ConsPlusNormal"/>
        <w:jc w:val="both"/>
        <w:rPr>
          <w:color w:val="000000"/>
        </w:rPr>
      </w:pPr>
    </w:p>
    <w:p w14:paraId="0A436EE7" w14:textId="77777777" w:rsidR="007D1FFD" w:rsidRPr="00AD0878" w:rsidRDefault="007D1FFD" w:rsidP="007D1FFD">
      <w:pPr>
        <w:widowControl w:val="0"/>
        <w:jc w:val="both"/>
        <w:rPr>
          <w:color w:val="000000"/>
          <w:sz w:val="28"/>
          <w:szCs w:val="28"/>
        </w:rPr>
      </w:pPr>
      <w:r w:rsidRPr="00AD0878">
        <w:rPr>
          <w:color w:val="000000"/>
          <w:sz w:val="28"/>
          <w:szCs w:val="28"/>
        </w:rPr>
        <w:t>ПОСТАНОВЛЯЮ:</w:t>
      </w:r>
    </w:p>
    <w:p w14:paraId="58023748" w14:textId="77777777" w:rsidR="007D1FFD" w:rsidRPr="00AD0878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680FBB2B" w14:textId="5671A059" w:rsidR="00390868" w:rsidRDefault="007D1FFD" w:rsidP="00390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878">
        <w:rPr>
          <w:sz w:val="28"/>
          <w:szCs w:val="28"/>
        </w:rPr>
        <w:t xml:space="preserve">1. </w:t>
      </w:r>
      <w:r w:rsidR="00834DC4">
        <w:rPr>
          <w:sz w:val="28"/>
          <w:szCs w:val="28"/>
        </w:rPr>
        <w:t>Утвердить прилагаемы</w:t>
      </w:r>
      <w:r w:rsidR="00C223AA">
        <w:rPr>
          <w:sz w:val="28"/>
          <w:szCs w:val="28"/>
        </w:rPr>
        <w:t xml:space="preserve">е изменения, которые вносятся </w:t>
      </w:r>
      <w:bookmarkStart w:id="0" w:name="_Hlk98837771"/>
      <w:r w:rsidR="00C223AA">
        <w:rPr>
          <w:sz w:val="28"/>
          <w:szCs w:val="28"/>
        </w:rPr>
        <w:t xml:space="preserve">в </w:t>
      </w:r>
      <w:r w:rsidR="00834DC4">
        <w:rPr>
          <w:sz w:val="28"/>
          <w:szCs w:val="28"/>
        </w:rPr>
        <w:t xml:space="preserve">Порядок </w:t>
      </w:r>
      <w:r w:rsidR="00E70FB2">
        <w:rPr>
          <w:sz w:val="28"/>
        </w:rPr>
        <w:t>организации сбора отработанных ртутьсодержащих ламп на территории города Ставрополя, утвержденный постановлением администрации города Ставрополя от 18.06.2020 № 890</w:t>
      </w:r>
      <w:r w:rsidR="00E70FB2">
        <w:rPr>
          <w:sz w:val="28"/>
          <w:szCs w:val="28"/>
        </w:rPr>
        <w:t xml:space="preserve"> «Об утверждении Порядка организации сбора отработанных ртутьсодержащих ламп на территории </w:t>
      </w:r>
      <w:r w:rsidR="00E70FB2">
        <w:rPr>
          <w:sz w:val="28"/>
          <w:szCs w:val="28"/>
        </w:rPr>
        <w:br/>
        <w:t>города Ставрополя»</w:t>
      </w:r>
      <w:r w:rsidR="0060370B">
        <w:rPr>
          <w:sz w:val="28"/>
          <w:szCs w:val="28"/>
        </w:rPr>
        <w:t>.</w:t>
      </w:r>
      <w:bookmarkEnd w:id="0"/>
    </w:p>
    <w:p w14:paraId="3E8C3DAF" w14:textId="7FFAFE62" w:rsidR="007D1FFD" w:rsidRDefault="005A316E" w:rsidP="00390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0878">
        <w:rPr>
          <w:sz w:val="28"/>
          <w:szCs w:val="28"/>
        </w:rPr>
        <w:t xml:space="preserve">2. </w:t>
      </w:r>
      <w:r w:rsidR="00390868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FC5AC7">
        <w:rPr>
          <w:rFonts w:eastAsiaTheme="minorHAnsi"/>
          <w:sz w:val="28"/>
          <w:szCs w:val="28"/>
          <w:lang w:eastAsia="en-US"/>
        </w:rPr>
        <w:t xml:space="preserve">на следующий день после дня его </w:t>
      </w:r>
      <w:r w:rsidR="00390868">
        <w:rPr>
          <w:rFonts w:eastAsiaTheme="minorHAnsi"/>
          <w:sz w:val="28"/>
          <w:szCs w:val="28"/>
          <w:lang w:eastAsia="en-US"/>
        </w:rPr>
        <w:t>офици</w:t>
      </w:r>
      <w:r w:rsidR="00FC5AC7">
        <w:rPr>
          <w:rFonts w:eastAsiaTheme="minorHAnsi"/>
          <w:sz w:val="28"/>
          <w:szCs w:val="28"/>
          <w:lang w:eastAsia="en-US"/>
        </w:rPr>
        <w:t xml:space="preserve">ального опубликования в газете «Вечерний </w:t>
      </w:r>
      <w:r w:rsidR="00FC5AC7" w:rsidRPr="002D0F9A">
        <w:rPr>
          <w:rFonts w:eastAsiaTheme="minorHAnsi"/>
          <w:sz w:val="28"/>
          <w:szCs w:val="28"/>
          <w:lang w:eastAsia="en-US"/>
        </w:rPr>
        <w:t>Ставрополь»</w:t>
      </w:r>
      <w:r w:rsidR="00390868" w:rsidRPr="002D0F9A">
        <w:rPr>
          <w:rFonts w:eastAsiaTheme="minorHAnsi"/>
          <w:sz w:val="28"/>
          <w:szCs w:val="28"/>
          <w:lang w:eastAsia="en-US"/>
        </w:rPr>
        <w:t>.</w:t>
      </w:r>
    </w:p>
    <w:p w14:paraId="34ECAB34" w14:textId="485BACB6" w:rsidR="000A1C7F" w:rsidRPr="00390868" w:rsidRDefault="000A1C7F" w:rsidP="00390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0D3874">
        <w:rPr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25272CFB" w14:textId="29835BEB" w:rsidR="00AC7119" w:rsidRPr="00AD0878" w:rsidRDefault="000A1C7F" w:rsidP="007C343A">
      <w:pPr>
        <w:pStyle w:val="1"/>
        <w:keepNext w:val="0"/>
        <w:widowControl w:val="0"/>
        <w:ind w:firstLine="709"/>
        <w:rPr>
          <w:szCs w:val="28"/>
        </w:rPr>
      </w:pPr>
      <w:r>
        <w:rPr>
          <w:color w:val="000000"/>
          <w:szCs w:val="28"/>
        </w:rPr>
        <w:t>4</w:t>
      </w:r>
      <w:r w:rsidR="007D1FFD" w:rsidRPr="00AD0878">
        <w:rPr>
          <w:color w:val="000000"/>
          <w:szCs w:val="28"/>
        </w:rPr>
        <w:t>. </w:t>
      </w:r>
      <w:r w:rsidR="007C343A" w:rsidRPr="00AD0878">
        <w:rPr>
          <w:rFonts w:eastAsia="Calibri"/>
          <w:szCs w:val="28"/>
        </w:rPr>
        <w:t xml:space="preserve">Контроль исполнения настоящего постановления </w:t>
      </w:r>
      <w:r w:rsidR="00CC364D">
        <w:rPr>
          <w:rFonts w:eastAsia="Calibri"/>
          <w:szCs w:val="28"/>
        </w:rPr>
        <w:t>возложить на первого заместителя главы администрации города Ставрополя</w:t>
      </w:r>
      <w:r w:rsidR="00E70FB2">
        <w:rPr>
          <w:rFonts w:eastAsia="Calibri"/>
          <w:szCs w:val="28"/>
        </w:rPr>
        <w:br/>
      </w:r>
      <w:r w:rsidR="00CC364D">
        <w:rPr>
          <w:rFonts w:eastAsia="Calibri"/>
          <w:szCs w:val="28"/>
        </w:rPr>
        <w:t>Семёнова Д.Ю.</w:t>
      </w:r>
    </w:p>
    <w:p w14:paraId="6AF55AD2" w14:textId="77777777" w:rsidR="00D84708" w:rsidRPr="00AD0878" w:rsidRDefault="00D84708" w:rsidP="003168AC">
      <w:pPr>
        <w:rPr>
          <w:sz w:val="28"/>
          <w:szCs w:val="28"/>
        </w:rPr>
      </w:pPr>
    </w:p>
    <w:p w14:paraId="61AA089F" w14:textId="77777777" w:rsidR="007C343A" w:rsidRPr="00AD0878" w:rsidRDefault="007C343A" w:rsidP="003168AC">
      <w:pPr>
        <w:rPr>
          <w:sz w:val="28"/>
          <w:szCs w:val="28"/>
        </w:rPr>
      </w:pPr>
    </w:p>
    <w:p w14:paraId="5319AFFA" w14:textId="77777777" w:rsidR="00E21516" w:rsidRPr="00AA28FD" w:rsidRDefault="00E21516" w:rsidP="00E21516">
      <w:pPr>
        <w:rPr>
          <w:sz w:val="28"/>
          <w:szCs w:val="28"/>
        </w:rPr>
      </w:pPr>
    </w:p>
    <w:p w14:paraId="1B80D919" w14:textId="77777777" w:rsidR="00E21516" w:rsidRPr="00AA28FD" w:rsidRDefault="00AA28FD" w:rsidP="00AA28FD">
      <w:pPr>
        <w:tabs>
          <w:tab w:val="left" w:pos="3366"/>
          <w:tab w:val="right" w:pos="4081"/>
        </w:tabs>
        <w:spacing w:line="240" w:lineRule="exact"/>
        <w:ind w:hanging="108"/>
        <w:rPr>
          <w:sz w:val="28"/>
          <w:szCs w:val="28"/>
        </w:rPr>
      </w:pPr>
      <w:r w:rsidRPr="00AA28F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A28FD">
        <w:rPr>
          <w:sz w:val="28"/>
          <w:szCs w:val="28"/>
        </w:rPr>
        <w:t xml:space="preserve"> города Ставрополя </w:t>
      </w:r>
      <w:r>
        <w:rPr>
          <w:sz w:val="28"/>
          <w:szCs w:val="28"/>
        </w:rPr>
        <w:t xml:space="preserve">                                                             </w:t>
      </w:r>
      <w:r w:rsidRPr="00AA28FD">
        <w:rPr>
          <w:sz w:val="28"/>
          <w:szCs w:val="28"/>
        </w:rPr>
        <w:t>И.И.</w:t>
      </w:r>
      <w:r>
        <w:rPr>
          <w:sz w:val="28"/>
          <w:szCs w:val="28"/>
        </w:rPr>
        <w:t xml:space="preserve"> </w:t>
      </w:r>
      <w:r w:rsidRPr="00AA28FD">
        <w:rPr>
          <w:sz w:val="28"/>
          <w:szCs w:val="28"/>
        </w:rPr>
        <w:t xml:space="preserve">Ульянченко </w:t>
      </w:r>
    </w:p>
    <w:p w14:paraId="39154E4D" w14:textId="77777777" w:rsidR="00E21516" w:rsidRPr="007B7981" w:rsidRDefault="00E21516" w:rsidP="00E21516"/>
    <w:p w14:paraId="0169BEFC" w14:textId="77777777" w:rsidR="00E21516" w:rsidRPr="007B7981" w:rsidRDefault="00E21516" w:rsidP="00E21516"/>
    <w:p w14:paraId="50D0894F" w14:textId="77777777" w:rsidR="00E21516" w:rsidRPr="007B7981" w:rsidRDefault="00E21516" w:rsidP="00E21516">
      <w:pPr>
        <w:sectPr w:rsidR="00E21516" w:rsidRPr="007B7981" w:rsidSect="00AE2B55">
          <w:headerReference w:type="default" r:id="rId9"/>
          <w:headerReference w:type="first" r:id="rId10"/>
          <w:pgSz w:w="11906" w:h="16838"/>
          <w:pgMar w:top="1418" w:right="567" w:bottom="851" w:left="1985" w:header="709" w:footer="828" w:gutter="0"/>
          <w:pgNumType w:start="1"/>
          <w:cols w:space="708"/>
          <w:titlePg/>
          <w:docGrid w:linePitch="360"/>
        </w:sectPr>
      </w:pPr>
    </w:p>
    <w:p w14:paraId="406A061E" w14:textId="202DFA95" w:rsidR="00A5279B" w:rsidRPr="007B7981" w:rsidRDefault="000A1C7F" w:rsidP="00361405">
      <w:pPr>
        <w:widowControl w:val="0"/>
        <w:tabs>
          <w:tab w:val="left" w:pos="851"/>
          <w:tab w:val="left" w:pos="14884"/>
        </w:tabs>
        <w:spacing w:line="240" w:lineRule="exact"/>
        <w:ind w:left="5387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3E798A56" w14:textId="77777777" w:rsidR="008D4DF2" w:rsidRDefault="008D4DF2" w:rsidP="0036140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77E13ED" w14:textId="3ED1F9C9" w:rsidR="00617AF9" w:rsidRDefault="008D4DF2" w:rsidP="00617AF9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становлени</w:t>
      </w:r>
      <w:r w:rsidR="000A1C7F">
        <w:rPr>
          <w:rFonts w:eastAsia="Calibri"/>
          <w:color w:val="000000"/>
          <w:sz w:val="28"/>
          <w:szCs w:val="28"/>
          <w:lang w:eastAsia="en-US"/>
        </w:rPr>
        <w:t>ем</w:t>
      </w:r>
      <w:r>
        <w:rPr>
          <w:rFonts w:eastAsia="Calibri"/>
          <w:color w:val="000000"/>
          <w:lang w:eastAsia="en-US"/>
        </w:rPr>
        <w:t xml:space="preserve"> </w:t>
      </w:r>
      <w:r w:rsidR="00A5279B" w:rsidRPr="007B7981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="00390868" w:rsidRPr="0039086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90868">
        <w:rPr>
          <w:rFonts w:eastAsia="Calibri"/>
          <w:color w:val="000000"/>
          <w:sz w:val="28"/>
          <w:szCs w:val="28"/>
          <w:lang w:eastAsia="en-US"/>
        </w:rPr>
        <w:t>города Ставрополя</w:t>
      </w:r>
    </w:p>
    <w:p w14:paraId="00EFBB06" w14:textId="21AD9865" w:rsidR="008D4DF2" w:rsidRPr="00617AF9" w:rsidRDefault="008D4DF2" w:rsidP="00617AF9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sz w:val="28"/>
          <w:szCs w:val="28"/>
        </w:rPr>
      </w:pPr>
      <w:r w:rsidRPr="00617AF9">
        <w:rPr>
          <w:sz w:val="28"/>
          <w:szCs w:val="28"/>
        </w:rPr>
        <w:t>от</w:t>
      </w:r>
      <w:r w:rsidR="00901BE9">
        <w:rPr>
          <w:sz w:val="28"/>
          <w:szCs w:val="28"/>
        </w:rPr>
        <w:t xml:space="preserve">                               </w:t>
      </w:r>
      <w:r w:rsidR="00617AF9" w:rsidRPr="00617AF9">
        <w:rPr>
          <w:sz w:val="28"/>
          <w:szCs w:val="28"/>
        </w:rPr>
        <w:t xml:space="preserve"> </w:t>
      </w:r>
      <w:r w:rsidRPr="00617AF9">
        <w:rPr>
          <w:sz w:val="28"/>
          <w:szCs w:val="28"/>
        </w:rPr>
        <w:t>№____</w:t>
      </w:r>
    </w:p>
    <w:p w14:paraId="3309BBB6" w14:textId="0F89C217" w:rsidR="00526448" w:rsidRDefault="00526448" w:rsidP="00A5279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outlineLvl w:val="1"/>
      </w:pPr>
    </w:p>
    <w:p w14:paraId="32E7AFCB" w14:textId="77777777" w:rsidR="00361405" w:rsidRPr="007B7981" w:rsidRDefault="00361405" w:rsidP="00A5279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outlineLvl w:val="1"/>
      </w:pPr>
    </w:p>
    <w:p w14:paraId="177314FE" w14:textId="41B57001" w:rsidR="00390868" w:rsidRPr="00390868" w:rsidRDefault="00390868" w:rsidP="00390868">
      <w:pPr>
        <w:pStyle w:val="ConsPlusNormal"/>
        <w:tabs>
          <w:tab w:val="left" w:pos="4950"/>
          <w:tab w:val="center" w:pos="7852"/>
        </w:tabs>
        <w:ind w:right="-456"/>
        <w:jc w:val="both"/>
        <w:rPr>
          <w:rFonts w:ascii="Times New Roman" w:hAnsi="Times New Roman" w:cs="Times New Roman"/>
        </w:rPr>
      </w:pPr>
    </w:p>
    <w:p w14:paraId="279F0D3F" w14:textId="6C14D0DE" w:rsidR="00223D47" w:rsidRDefault="00AF1470" w:rsidP="00AF1470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</w:rPr>
      </w:pPr>
      <w:r w:rsidRPr="00AF1470">
        <w:rPr>
          <w:rFonts w:ascii="Times New Roman" w:hAnsi="Times New Roman" w:cs="Times New Roman"/>
        </w:rPr>
        <w:t>ИЗМЕНЕНИЯ,</w:t>
      </w:r>
    </w:p>
    <w:p w14:paraId="1F6809B1" w14:textId="40E4D8FF" w:rsidR="0057131C" w:rsidRPr="00E70FB2" w:rsidRDefault="00223D47" w:rsidP="00AF1470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</w:rPr>
      </w:pPr>
      <w:r w:rsidRPr="00E70FB2">
        <w:rPr>
          <w:rFonts w:ascii="Times New Roman" w:hAnsi="Times New Roman" w:cs="Times New Roman"/>
        </w:rPr>
        <w:t>которые вносятся</w:t>
      </w:r>
      <w:r w:rsidR="00AF1470" w:rsidRPr="00E70FB2">
        <w:rPr>
          <w:rFonts w:ascii="Times New Roman" w:hAnsi="Times New Roman" w:cs="Times New Roman"/>
        </w:rPr>
        <w:t xml:space="preserve"> в </w:t>
      </w:r>
      <w:r w:rsidR="00E70FB2" w:rsidRPr="00E70FB2">
        <w:rPr>
          <w:rFonts w:ascii="Times New Roman" w:hAnsi="Times New Roman" w:cs="Times New Roman"/>
        </w:rPr>
        <w:t>Порядок организации сбора отработанных ртутьсодержащих ламп на территории города Ставрополя, утвержденный постановлением администрации города Ставрополя от 18.06.2020 № 890</w:t>
      </w:r>
      <w:r w:rsidR="00250825">
        <w:rPr>
          <w:rFonts w:ascii="Times New Roman" w:hAnsi="Times New Roman" w:cs="Times New Roman"/>
        </w:rPr>
        <w:t xml:space="preserve"> </w:t>
      </w:r>
      <w:r w:rsidR="00E70FB2" w:rsidRPr="00E70FB2">
        <w:rPr>
          <w:rFonts w:ascii="Times New Roman" w:hAnsi="Times New Roman" w:cs="Times New Roman"/>
        </w:rPr>
        <w:t>«Об утверждении Порядка организации сбора отработанных ртутьсодержащих ламп на территории города Ставрополя»</w:t>
      </w:r>
      <w:r w:rsidR="00AF1470" w:rsidRPr="00E70FB2">
        <w:rPr>
          <w:rFonts w:ascii="Times New Roman" w:hAnsi="Times New Roman" w:cs="Times New Roman"/>
        </w:rPr>
        <w:t xml:space="preserve"> </w:t>
      </w:r>
    </w:p>
    <w:p w14:paraId="3DC9C3A7" w14:textId="77777777" w:rsidR="00AF1470" w:rsidRDefault="00AF1470" w:rsidP="00AF1470">
      <w:pPr>
        <w:pStyle w:val="ConsPlusNormal"/>
        <w:tabs>
          <w:tab w:val="left" w:pos="4950"/>
          <w:tab w:val="center" w:pos="7852"/>
        </w:tabs>
        <w:spacing w:line="240" w:lineRule="exact"/>
        <w:jc w:val="center"/>
      </w:pPr>
    </w:p>
    <w:p w14:paraId="488A26B5" w14:textId="7B141B1F" w:rsidR="00A5279B" w:rsidRDefault="00A5279B" w:rsidP="00223D47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</w:p>
    <w:p w14:paraId="5C2E95ED" w14:textId="23DBD245" w:rsidR="00E70FB2" w:rsidRDefault="00223D47" w:rsidP="00E70FB2">
      <w:pPr>
        <w:widowControl w:val="0"/>
        <w:ind w:firstLine="709"/>
        <w:jc w:val="both"/>
        <w:rPr>
          <w:sz w:val="28"/>
          <w:szCs w:val="28"/>
        </w:rPr>
      </w:pPr>
      <w:r w:rsidRPr="00D9747E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</w:t>
      </w:r>
      <w:r w:rsidR="00E70FB2">
        <w:rPr>
          <w:sz w:val="28"/>
          <w:szCs w:val="28"/>
        </w:rPr>
        <w:t>Пункт 2 изложить в следующей редакции:</w:t>
      </w:r>
    </w:p>
    <w:p w14:paraId="58731D3A" w14:textId="6238FE14" w:rsidR="00223D47" w:rsidRPr="00B3605E" w:rsidRDefault="00E70FB2" w:rsidP="00E70FB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«2. </w:t>
      </w:r>
      <w:proofErr w:type="gramStart"/>
      <w:r w:rsidRPr="003759B9">
        <w:rPr>
          <w:rFonts w:eastAsiaTheme="minorEastAsia"/>
          <w:sz w:val="28"/>
          <w:szCs w:val="28"/>
        </w:rPr>
        <w:t xml:space="preserve">Порядок разработан в соответствии с </w:t>
      </w:r>
      <w:r w:rsidR="000560C2">
        <w:rPr>
          <w:rFonts w:eastAsiaTheme="minorEastAsia"/>
          <w:sz w:val="28"/>
          <w:szCs w:val="28"/>
        </w:rPr>
        <w:t>ф</w:t>
      </w:r>
      <w:r w:rsidRPr="003759B9">
        <w:rPr>
          <w:rFonts w:eastAsiaTheme="minorEastAsia"/>
          <w:sz w:val="28"/>
          <w:szCs w:val="28"/>
        </w:rPr>
        <w:t>едеральным</w:t>
      </w:r>
      <w:r w:rsidR="000560C2">
        <w:rPr>
          <w:rFonts w:eastAsiaTheme="minorEastAsia"/>
          <w:sz w:val="28"/>
          <w:szCs w:val="28"/>
        </w:rPr>
        <w:t>и законами</w:t>
      </w:r>
      <w:r>
        <w:rPr>
          <w:rFonts w:eastAsiaTheme="minorEastAsia"/>
          <w:sz w:val="28"/>
          <w:szCs w:val="28"/>
        </w:rPr>
        <w:br/>
      </w:r>
      <w:r w:rsidRPr="003759B9">
        <w:rPr>
          <w:rFonts w:eastAsiaTheme="minorEastAsia"/>
          <w:sz w:val="28"/>
          <w:szCs w:val="28"/>
        </w:rPr>
        <w:t>от 24 июня 1998 г. № 89-ФЗ «Об отходах производства и потребления»,</w:t>
      </w:r>
      <w:bookmarkStart w:id="1" w:name="_GoBack"/>
      <w:bookmarkEnd w:id="1"/>
      <w:r w:rsidR="000560C2">
        <w:rPr>
          <w:rFonts w:eastAsiaTheme="minorEastAsia"/>
          <w:sz w:val="28"/>
          <w:szCs w:val="28"/>
        </w:rPr>
        <w:br/>
      </w:r>
      <w:r w:rsidRPr="003759B9">
        <w:rPr>
          <w:rFonts w:eastAsiaTheme="minorEastAsia"/>
          <w:sz w:val="28"/>
          <w:szCs w:val="28"/>
        </w:rPr>
        <w:t xml:space="preserve">от 30 марта 1999 г. № 52-ФЗ «О санитарно-эпидемиологическом благополучии населения», от 06 октября 2003 г. № 131-ФЗ «Об общих принципах организации местного самоуправления в Российской Федерации», </w:t>
      </w:r>
      <w:hyperlink r:id="rId11" w:tooltip="Постановление Правительства РФ от 03.09.2010 N 681 (ред. от 01.10.2013) &quot;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" w:history="1">
        <w:r w:rsidRPr="003759B9">
          <w:rPr>
            <w:rFonts w:eastAsiaTheme="minorEastAsia"/>
            <w:color w:val="000000" w:themeColor="text1"/>
            <w:sz w:val="28"/>
            <w:szCs w:val="28"/>
          </w:rPr>
          <w:t>постановлением</w:t>
        </w:r>
      </w:hyperlink>
      <w:r w:rsidRPr="003759B9">
        <w:rPr>
          <w:rFonts w:eastAsiaTheme="minorEastAsia"/>
          <w:sz w:val="28"/>
          <w:szCs w:val="28"/>
        </w:rPr>
        <w:t xml:space="preserve"> Правительства Российской Федерации </w:t>
      </w:r>
      <w:r>
        <w:rPr>
          <w:rFonts w:eastAsiaTheme="minorHAnsi"/>
          <w:sz w:val="28"/>
          <w:szCs w:val="28"/>
          <w:lang w:eastAsia="en-US"/>
        </w:rPr>
        <w:t>от 28 декабря 2020 г. № 2314 «Об утверждении Правил обращения с отходами производ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223D47" w:rsidRPr="00B3605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14:paraId="6B48A35A" w14:textId="673FC28A" w:rsidR="00E70FB2" w:rsidRDefault="007F649D" w:rsidP="00E70FB2">
      <w:pPr>
        <w:widowControl w:val="0"/>
        <w:ind w:firstLine="709"/>
        <w:jc w:val="both"/>
        <w:rPr>
          <w:sz w:val="28"/>
          <w:szCs w:val="28"/>
        </w:rPr>
      </w:pPr>
      <w:r w:rsidRPr="00B3605E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223D47" w:rsidRPr="00B3605E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E70FB2">
        <w:rPr>
          <w:sz w:val="28"/>
          <w:szCs w:val="28"/>
        </w:rPr>
        <w:t>Пункт 5 изложить в следующей редакции:</w:t>
      </w:r>
    </w:p>
    <w:p w14:paraId="76EF6D1B" w14:textId="5CAFA091" w:rsidR="00223D47" w:rsidRPr="00D2380D" w:rsidRDefault="00E70FB2" w:rsidP="00E70FB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«5. </w:t>
      </w:r>
      <w:r w:rsidRPr="003759B9">
        <w:rPr>
          <w:rFonts w:eastAsiaTheme="minorEastAsia"/>
          <w:sz w:val="28"/>
          <w:szCs w:val="28"/>
        </w:rPr>
        <w:t>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</w:t>
      </w:r>
      <w:r>
        <w:rPr>
          <w:rFonts w:eastAsiaTheme="minorEastAsia"/>
          <w:sz w:val="28"/>
          <w:szCs w:val="28"/>
        </w:rPr>
        <w:t>, а также обеспечить безопасное их накопление</w:t>
      </w:r>
      <w:proofErr w:type="gramStart"/>
      <w:r w:rsidRPr="003759B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»</w:t>
      </w:r>
      <w:r w:rsidR="00376DC2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14:paraId="4B266344" w14:textId="7369E8F4" w:rsidR="00E70FB2" w:rsidRDefault="003E1348" w:rsidP="00E70FB2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223D47" w:rsidRPr="003E134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E70FB2">
        <w:rPr>
          <w:sz w:val="28"/>
          <w:szCs w:val="28"/>
        </w:rPr>
        <w:t xml:space="preserve">Дополнить пунктом </w:t>
      </w:r>
      <w:r w:rsidR="00E70FB2" w:rsidRPr="00A62417">
        <w:rPr>
          <w:sz w:val="28"/>
          <w:szCs w:val="28"/>
        </w:rPr>
        <w:t>8</w:t>
      </w:r>
      <w:r w:rsidR="00E70FB2" w:rsidRPr="00C40557">
        <w:rPr>
          <w:sz w:val="28"/>
          <w:szCs w:val="28"/>
          <w:vertAlign w:val="superscript"/>
        </w:rPr>
        <w:t>1</w:t>
      </w:r>
      <w:r w:rsidR="00E70FB2">
        <w:rPr>
          <w:sz w:val="28"/>
          <w:szCs w:val="28"/>
        </w:rPr>
        <w:t xml:space="preserve"> следующего содержания:</w:t>
      </w:r>
    </w:p>
    <w:p w14:paraId="51E1E01C" w14:textId="56E6523B" w:rsidR="003E1348" w:rsidRDefault="00E70FB2" w:rsidP="00E70FB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A62417">
        <w:rPr>
          <w:sz w:val="28"/>
          <w:szCs w:val="28"/>
        </w:rPr>
        <w:t>8</w:t>
      </w:r>
      <w:r w:rsidRPr="00C4055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="00DB11AC">
        <w:rPr>
          <w:rFonts w:eastAsiaTheme="minorHAnsi"/>
          <w:sz w:val="28"/>
          <w:szCs w:val="28"/>
          <w:lang w:eastAsia="en-US"/>
        </w:rPr>
        <w:t>Администрация города Ставрополя</w:t>
      </w:r>
      <w:r>
        <w:rPr>
          <w:rFonts w:eastAsiaTheme="minorHAnsi"/>
          <w:sz w:val="28"/>
          <w:szCs w:val="28"/>
          <w:lang w:eastAsia="en-US"/>
        </w:rPr>
        <w:t xml:space="preserve"> организу</w:t>
      </w:r>
      <w:r w:rsidR="00DB11A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 создание мест 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, а также информирование потребителей о расположении таких мест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  <w:r w:rsidR="003E1348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  <w:proofErr w:type="gramEnd"/>
    </w:p>
    <w:p w14:paraId="3DE30D4E" w14:textId="19313AF0" w:rsidR="00E70FB2" w:rsidRDefault="00E70FB2" w:rsidP="00E70FB2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>дополнить пунктом 1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14:paraId="411ABAF2" w14:textId="1B52CE3A" w:rsidR="00E70FB2" w:rsidRDefault="00E70FB2" w:rsidP="00E70F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1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Захоронение отработанных ртутьсодержащих ламп запрещено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14:paraId="5975608C" w14:textId="77777777" w:rsidR="00E70FB2" w:rsidRDefault="00E70FB2" w:rsidP="00E70FB2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>
        <w:rPr>
          <w:sz w:val="28"/>
          <w:szCs w:val="28"/>
        </w:rPr>
        <w:t>пункт 14 изложить в следующей редакции:</w:t>
      </w:r>
    </w:p>
    <w:p w14:paraId="0705AE42" w14:textId="77777777" w:rsidR="00E70FB2" w:rsidRDefault="00E70FB2" w:rsidP="00E70FB2">
      <w:pPr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«14. </w:t>
      </w:r>
      <w:r w:rsidRPr="003759B9">
        <w:rPr>
          <w:rFonts w:eastAsiaTheme="minorEastAsia"/>
          <w:sz w:val="28"/>
          <w:szCs w:val="28"/>
        </w:rPr>
        <w:t xml:space="preserve">Информирование о порядке сбора отработанных ртутьсодержащих ламп осуществляется комитетом городского хозяйства </w:t>
      </w:r>
      <w:r>
        <w:rPr>
          <w:rFonts w:eastAsiaTheme="minorEastAsia"/>
          <w:sz w:val="28"/>
          <w:szCs w:val="28"/>
        </w:rPr>
        <w:t>администрации города Ставрополя</w:t>
      </w:r>
      <w:r w:rsidRPr="003759B9">
        <w:rPr>
          <w:rFonts w:eastAsiaTheme="minorEastAsia"/>
          <w:sz w:val="28"/>
          <w:szCs w:val="28"/>
        </w:rPr>
        <w:t>, специализированными организациями.</w:t>
      </w:r>
    </w:p>
    <w:p w14:paraId="537A7121" w14:textId="385AEF7F" w:rsidR="00E70FB2" w:rsidRPr="00E70FB2" w:rsidRDefault="00E70FB2" w:rsidP="00E70FB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рганизаци</w:t>
      </w:r>
      <w:r w:rsidR="00F6618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создания мест накопления отработанных ртутьсодержащих ламп в случаях, когда таких мест накопления не представляется возможной </w:t>
      </w:r>
      <w:r w:rsidRPr="003759B9">
        <w:rPr>
          <w:rFonts w:eastAsiaTheme="minorEastAsia"/>
          <w:sz w:val="28"/>
          <w:szCs w:val="28"/>
        </w:rPr>
        <w:t xml:space="preserve">осуществляется </w:t>
      </w:r>
      <w:r>
        <w:rPr>
          <w:rFonts w:eastAsiaTheme="minorEastAsia"/>
          <w:sz w:val="28"/>
          <w:szCs w:val="28"/>
        </w:rPr>
        <w:t>администраци</w:t>
      </w:r>
      <w:r w:rsidR="009E77DD">
        <w:rPr>
          <w:rFonts w:eastAsiaTheme="minorEastAsia"/>
          <w:sz w:val="28"/>
          <w:szCs w:val="28"/>
        </w:rPr>
        <w:t>ей</w:t>
      </w:r>
      <w:r w:rsidR="00F6618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орода Ставрополя</w:t>
      </w:r>
      <w:proofErr w:type="gramStart"/>
      <w:r>
        <w:rPr>
          <w:rFonts w:eastAsiaTheme="minorEastAsia"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14:paraId="3147BAF6" w14:textId="3ED2C488" w:rsidR="0024577F" w:rsidRDefault="0024577F" w:rsidP="00483236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</w:p>
    <w:p w14:paraId="36CA5818" w14:textId="76D8BFAB" w:rsidR="006E23BB" w:rsidRDefault="006E23BB" w:rsidP="00483236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</w:p>
    <w:p w14:paraId="743DFC81" w14:textId="77777777" w:rsidR="00555925" w:rsidRDefault="00555925" w:rsidP="00483236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</w:p>
    <w:p w14:paraId="064D63A4" w14:textId="21E2B4E7" w:rsidR="00483236" w:rsidRDefault="00483236" w:rsidP="00483236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sectPr w:rsidR="00483236" w:rsidSect="00CC364D">
      <w:headerReference w:type="default" r:id="rId12"/>
      <w:headerReference w:type="first" r:id="rId13"/>
      <w:pgSz w:w="11906" w:h="16838"/>
      <w:pgMar w:top="1418" w:right="567" w:bottom="99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39923" w14:textId="77777777" w:rsidR="00CE018D" w:rsidRDefault="00CE018D" w:rsidP="00A4686F">
      <w:r>
        <w:separator/>
      </w:r>
    </w:p>
  </w:endnote>
  <w:endnote w:type="continuationSeparator" w:id="0">
    <w:p w14:paraId="43912628" w14:textId="77777777" w:rsidR="00CE018D" w:rsidRDefault="00CE018D" w:rsidP="00A4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8101D" w14:textId="77777777" w:rsidR="00CE018D" w:rsidRDefault="00CE018D" w:rsidP="00A4686F">
      <w:r>
        <w:separator/>
      </w:r>
    </w:p>
  </w:footnote>
  <w:footnote w:type="continuationSeparator" w:id="0">
    <w:p w14:paraId="6155AC48" w14:textId="77777777" w:rsidR="00CE018D" w:rsidRDefault="00CE018D" w:rsidP="00A46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52719" w14:textId="77777777" w:rsidR="00946E62" w:rsidRPr="005E3D93" w:rsidRDefault="00A701BE">
    <w:pPr>
      <w:pStyle w:val="a3"/>
      <w:jc w:val="center"/>
      <w:rPr>
        <w:sz w:val="28"/>
        <w:szCs w:val="28"/>
      </w:rPr>
    </w:pPr>
    <w:r w:rsidRPr="005E3D93">
      <w:rPr>
        <w:sz w:val="28"/>
        <w:szCs w:val="28"/>
      </w:rPr>
      <w:fldChar w:fldCharType="begin"/>
    </w:r>
    <w:r w:rsidR="00946E62" w:rsidRPr="005E3D93">
      <w:rPr>
        <w:sz w:val="28"/>
        <w:szCs w:val="28"/>
      </w:rPr>
      <w:instrText xml:space="preserve"> PAGE   \* MERGEFORMAT </w:instrText>
    </w:r>
    <w:r w:rsidRPr="005E3D93">
      <w:rPr>
        <w:sz w:val="28"/>
        <w:szCs w:val="28"/>
      </w:rPr>
      <w:fldChar w:fldCharType="separate"/>
    </w:r>
    <w:r w:rsidR="00FD32C8">
      <w:rPr>
        <w:noProof/>
        <w:sz w:val="28"/>
        <w:szCs w:val="28"/>
      </w:rPr>
      <w:t>2</w:t>
    </w:r>
    <w:r w:rsidRPr="005E3D93">
      <w:rPr>
        <w:sz w:val="28"/>
        <w:szCs w:val="28"/>
      </w:rPr>
      <w:fldChar w:fldCharType="end"/>
    </w:r>
  </w:p>
  <w:p w14:paraId="1C89BB9B" w14:textId="77777777" w:rsidR="00946E62" w:rsidRPr="007664C8" w:rsidRDefault="00946E62">
    <w:pPr>
      <w:pStyle w:val="a3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0B34E" w14:textId="77777777" w:rsidR="00946E62" w:rsidRDefault="00946E62">
    <w:pPr>
      <w:pStyle w:val="a3"/>
      <w:jc w:val="center"/>
    </w:pPr>
  </w:p>
  <w:p w14:paraId="235BA8DB" w14:textId="77777777" w:rsidR="00946E62" w:rsidRDefault="00946E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2A371" w14:textId="36BC463E" w:rsidR="00946E62" w:rsidRPr="00F800A2" w:rsidRDefault="00E70FB2">
    <w:pPr>
      <w:pStyle w:val="a3"/>
      <w:jc w:val="center"/>
      <w:rPr>
        <w:sz w:val="28"/>
        <w:szCs w:val="28"/>
      </w:rPr>
    </w:pPr>
    <w:r w:rsidRPr="00F800A2">
      <w:rPr>
        <w:sz w:val="28"/>
        <w:szCs w:val="28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FD578" w14:textId="77777777" w:rsidR="00946E62" w:rsidRDefault="00946E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178"/>
    <w:multiLevelType w:val="hybridMultilevel"/>
    <w:tmpl w:val="1CECF7CA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15B0"/>
    <w:multiLevelType w:val="hybridMultilevel"/>
    <w:tmpl w:val="04B4E172"/>
    <w:lvl w:ilvl="0" w:tplc="A0E29ED0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8422F"/>
    <w:multiLevelType w:val="hybridMultilevel"/>
    <w:tmpl w:val="BB9E476C"/>
    <w:lvl w:ilvl="0" w:tplc="E696CF8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867"/>
    <w:multiLevelType w:val="hybridMultilevel"/>
    <w:tmpl w:val="672A4328"/>
    <w:lvl w:ilvl="0" w:tplc="0F848C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58C3"/>
    <w:multiLevelType w:val="hybridMultilevel"/>
    <w:tmpl w:val="BDC8186C"/>
    <w:lvl w:ilvl="0" w:tplc="144C15A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F7BEF"/>
    <w:multiLevelType w:val="multilevel"/>
    <w:tmpl w:val="A92A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E7DDF"/>
    <w:multiLevelType w:val="hybridMultilevel"/>
    <w:tmpl w:val="B40A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456B2A"/>
    <w:multiLevelType w:val="hybridMultilevel"/>
    <w:tmpl w:val="D340C5CC"/>
    <w:lvl w:ilvl="0" w:tplc="65FE1B0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311BA"/>
    <w:multiLevelType w:val="hybridMultilevel"/>
    <w:tmpl w:val="A0381DA0"/>
    <w:lvl w:ilvl="0" w:tplc="04C8EBD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8558F"/>
    <w:multiLevelType w:val="hybridMultilevel"/>
    <w:tmpl w:val="F76C7994"/>
    <w:lvl w:ilvl="0" w:tplc="E898B71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71900"/>
    <w:multiLevelType w:val="hybridMultilevel"/>
    <w:tmpl w:val="B1189888"/>
    <w:lvl w:ilvl="0" w:tplc="381CD7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6B40A1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1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1"/>
  </w:num>
  <w:num w:numId="10">
    <w:abstractNumId w:val="1"/>
  </w:num>
  <w:num w:numId="11">
    <w:abstractNumId w:val="22"/>
  </w:num>
  <w:num w:numId="12">
    <w:abstractNumId w:val="20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31"/>
  </w:num>
  <w:num w:numId="19">
    <w:abstractNumId w:val="8"/>
  </w:num>
  <w:num w:numId="20">
    <w:abstractNumId w:val="27"/>
  </w:num>
  <w:num w:numId="21">
    <w:abstractNumId w:val="14"/>
  </w:num>
  <w:num w:numId="22">
    <w:abstractNumId w:val="24"/>
  </w:num>
  <w:num w:numId="23">
    <w:abstractNumId w:val="25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9"/>
  </w:num>
  <w:num w:numId="29">
    <w:abstractNumId w:val="4"/>
  </w:num>
  <w:num w:numId="30">
    <w:abstractNumId w:val="7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98"/>
    <w:rsid w:val="00000968"/>
    <w:rsid w:val="0000341A"/>
    <w:rsid w:val="000038B6"/>
    <w:rsid w:val="00003D4E"/>
    <w:rsid w:val="00004350"/>
    <w:rsid w:val="000056C8"/>
    <w:rsid w:val="0000582A"/>
    <w:rsid w:val="00005D4D"/>
    <w:rsid w:val="00015FF7"/>
    <w:rsid w:val="0002060F"/>
    <w:rsid w:val="000211D9"/>
    <w:rsid w:val="00022441"/>
    <w:rsid w:val="00022789"/>
    <w:rsid w:val="00023005"/>
    <w:rsid w:val="00023B97"/>
    <w:rsid w:val="00025FC5"/>
    <w:rsid w:val="000304E5"/>
    <w:rsid w:val="00030DA4"/>
    <w:rsid w:val="00032674"/>
    <w:rsid w:val="00032A12"/>
    <w:rsid w:val="00034489"/>
    <w:rsid w:val="000344ED"/>
    <w:rsid w:val="000358FF"/>
    <w:rsid w:val="00036DAD"/>
    <w:rsid w:val="000402DD"/>
    <w:rsid w:val="00040B4E"/>
    <w:rsid w:val="00042F70"/>
    <w:rsid w:val="00044950"/>
    <w:rsid w:val="00044A77"/>
    <w:rsid w:val="00044F87"/>
    <w:rsid w:val="0004589F"/>
    <w:rsid w:val="00047FD6"/>
    <w:rsid w:val="00051924"/>
    <w:rsid w:val="00052F97"/>
    <w:rsid w:val="00053153"/>
    <w:rsid w:val="0005327F"/>
    <w:rsid w:val="000560C2"/>
    <w:rsid w:val="00056C12"/>
    <w:rsid w:val="00057504"/>
    <w:rsid w:val="00060130"/>
    <w:rsid w:val="00061410"/>
    <w:rsid w:val="00061D12"/>
    <w:rsid w:val="00062064"/>
    <w:rsid w:val="00064EBB"/>
    <w:rsid w:val="00065A48"/>
    <w:rsid w:val="00066340"/>
    <w:rsid w:val="00067205"/>
    <w:rsid w:val="000715A2"/>
    <w:rsid w:val="000745E3"/>
    <w:rsid w:val="000746A9"/>
    <w:rsid w:val="00075750"/>
    <w:rsid w:val="000775AF"/>
    <w:rsid w:val="000779F5"/>
    <w:rsid w:val="00085EBB"/>
    <w:rsid w:val="000901CB"/>
    <w:rsid w:val="0009355B"/>
    <w:rsid w:val="00093FEC"/>
    <w:rsid w:val="00094C92"/>
    <w:rsid w:val="00094E0C"/>
    <w:rsid w:val="00096C06"/>
    <w:rsid w:val="000978A2"/>
    <w:rsid w:val="000A1C7F"/>
    <w:rsid w:val="000A3A65"/>
    <w:rsid w:val="000A4EAE"/>
    <w:rsid w:val="000A54B8"/>
    <w:rsid w:val="000A5F2D"/>
    <w:rsid w:val="000A6B38"/>
    <w:rsid w:val="000A6FE6"/>
    <w:rsid w:val="000A721A"/>
    <w:rsid w:val="000B01E9"/>
    <w:rsid w:val="000B0222"/>
    <w:rsid w:val="000B0667"/>
    <w:rsid w:val="000B0836"/>
    <w:rsid w:val="000B0D9B"/>
    <w:rsid w:val="000B0E3B"/>
    <w:rsid w:val="000B2492"/>
    <w:rsid w:val="000B365F"/>
    <w:rsid w:val="000B3A8E"/>
    <w:rsid w:val="000B3B7F"/>
    <w:rsid w:val="000B3E47"/>
    <w:rsid w:val="000B4938"/>
    <w:rsid w:val="000B4AE2"/>
    <w:rsid w:val="000B58E6"/>
    <w:rsid w:val="000B6FB8"/>
    <w:rsid w:val="000C0713"/>
    <w:rsid w:val="000C2AA1"/>
    <w:rsid w:val="000C2EF1"/>
    <w:rsid w:val="000C41C1"/>
    <w:rsid w:val="000C42BD"/>
    <w:rsid w:val="000C62BC"/>
    <w:rsid w:val="000C671A"/>
    <w:rsid w:val="000C7015"/>
    <w:rsid w:val="000C724D"/>
    <w:rsid w:val="000D1594"/>
    <w:rsid w:val="000D1E7B"/>
    <w:rsid w:val="000D2BDA"/>
    <w:rsid w:val="000D385A"/>
    <w:rsid w:val="000D5E92"/>
    <w:rsid w:val="000D64A1"/>
    <w:rsid w:val="000D6567"/>
    <w:rsid w:val="000E1B3E"/>
    <w:rsid w:val="000E2356"/>
    <w:rsid w:val="000E311B"/>
    <w:rsid w:val="000E4413"/>
    <w:rsid w:val="000E53A0"/>
    <w:rsid w:val="000F0659"/>
    <w:rsid w:val="000F1D10"/>
    <w:rsid w:val="000F64DA"/>
    <w:rsid w:val="00100F0F"/>
    <w:rsid w:val="001020DD"/>
    <w:rsid w:val="0010210D"/>
    <w:rsid w:val="00110048"/>
    <w:rsid w:val="001113BC"/>
    <w:rsid w:val="001113F7"/>
    <w:rsid w:val="001118BE"/>
    <w:rsid w:val="001129B3"/>
    <w:rsid w:val="00112D50"/>
    <w:rsid w:val="00114A91"/>
    <w:rsid w:val="001151B3"/>
    <w:rsid w:val="001156E0"/>
    <w:rsid w:val="001159FF"/>
    <w:rsid w:val="00115CEE"/>
    <w:rsid w:val="00122609"/>
    <w:rsid w:val="0012534D"/>
    <w:rsid w:val="00126170"/>
    <w:rsid w:val="00126B59"/>
    <w:rsid w:val="00126F67"/>
    <w:rsid w:val="0012727C"/>
    <w:rsid w:val="0013036C"/>
    <w:rsid w:val="00131704"/>
    <w:rsid w:val="00132D8F"/>
    <w:rsid w:val="00133BEE"/>
    <w:rsid w:val="00134446"/>
    <w:rsid w:val="0013704F"/>
    <w:rsid w:val="00140DE2"/>
    <w:rsid w:val="0014131B"/>
    <w:rsid w:val="00141620"/>
    <w:rsid w:val="00141B6D"/>
    <w:rsid w:val="0014656A"/>
    <w:rsid w:val="00146AF7"/>
    <w:rsid w:val="00146D6D"/>
    <w:rsid w:val="00147AE3"/>
    <w:rsid w:val="00150D77"/>
    <w:rsid w:val="001519BD"/>
    <w:rsid w:val="0015233B"/>
    <w:rsid w:val="00154EDE"/>
    <w:rsid w:val="00155304"/>
    <w:rsid w:val="00155A81"/>
    <w:rsid w:val="001561BE"/>
    <w:rsid w:val="00157393"/>
    <w:rsid w:val="00161B96"/>
    <w:rsid w:val="0016240C"/>
    <w:rsid w:val="00163EAF"/>
    <w:rsid w:val="0016403F"/>
    <w:rsid w:val="00164ECB"/>
    <w:rsid w:val="0016685B"/>
    <w:rsid w:val="001710BD"/>
    <w:rsid w:val="001721EA"/>
    <w:rsid w:val="001731A8"/>
    <w:rsid w:val="001731FB"/>
    <w:rsid w:val="00173FFC"/>
    <w:rsid w:val="00174135"/>
    <w:rsid w:val="001744EF"/>
    <w:rsid w:val="001747B4"/>
    <w:rsid w:val="001751EC"/>
    <w:rsid w:val="00175775"/>
    <w:rsid w:val="00176975"/>
    <w:rsid w:val="00176CA9"/>
    <w:rsid w:val="001775EB"/>
    <w:rsid w:val="001807F7"/>
    <w:rsid w:val="00182093"/>
    <w:rsid w:val="0018212C"/>
    <w:rsid w:val="00182C21"/>
    <w:rsid w:val="001857D6"/>
    <w:rsid w:val="00186F3A"/>
    <w:rsid w:val="00187087"/>
    <w:rsid w:val="00193BF4"/>
    <w:rsid w:val="00195E41"/>
    <w:rsid w:val="00196509"/>
    <w:rsid w:val="001977F7"/>
    <w:rsid w:val="001A06A9"/>
    <w:rsid w:val="001A1C82"/>
    <w:rsid w:val="001A1F74"/>
    <w:rsid w:val="001A2270"/>
    <w:rsid w:val="001A3803"/>
    <w:rsid w:val="001A3807"/>
    <w:rsid w:val="001A3C57"/>
    <w:rsid w:val="001B0D15"/>
    <w:rsid w:val="001B161D"/>
    <w:rsid w:val="001B3E9D"/>
    <w:rsid w:val="001B5795"/>
    <w:rsid w:val="001B7B4E"/>
    <w:rsid w:val="001C00A3"/>
    <w:rsid w:val="001C26B6"/>
    <w:rsid w:val="001C2FD7"/>
    <w:rsid w:val="001C359F"/>
    <w:rsid w:val="001C7F81"/>
    <w:rsid w:val="001D0E84"/>
    <w:rsid w:val="001D2482"/>
    <w:rsid w:val="001D3B53"/>
    <w:rsid w:val="001E028A"/>
    <w:rsid w:val="001E1727"/>
    <w:rsid w:val="001E2337"/>
    <w:rsid w:val="001E30BB"/>
    <w:rsid w:val="001E4716"/>
    <w:rsid w:val="001E4C01"/>
    <w:rsid w:val="001F037A"/>
    <w:rsid w:val="001F06B6"/>
    <w:rsid w:val="001F0BA6"/>
    <w:rsid w:val="001F116D"/>
    <w:rsid w:val="001F1A18"/>
    <w:rsid w:val="001F2589"/>
    <w:rsid w:val="001F52F7"/>
    <w:rsid w:val="001F6941"/>
    <w:rsid w:val="00201304"/>
    <w:rsid w:val="0020345B"/>
    <w:rsid w:val="002108E2"/>
    <w:rsid w:val="00210ABF"/>
    <w:rsid w:val="00211471"/>
    <w:rsid w:val="00211AF7"/>
    <w:rsid w:val="00213259"/>
    <w:rsid w:val="0021348A"/>
    <w:rsid w:val="002135B9"/>
    <w:rsid w:val="00214DA4"/>
    <w:rsid w:val="00216991"/>
    <w:rsid w:val="00221DBB"/>
    <w:rsid w:val="00222107"/>
    <w:rsid w:val="002221CF"/>
    <w:rsid w:val="00223D47"/>
    <w:rsid w:val="00225C01"/>
    <w:rsid w:val="00225F70"/>
    <w:rsid w:val="002278B1"/>
    <w:rsid w:val="00227D81"/>
    <w:rsid w:val="00230911"/>
    <w:rsid w:val="00230BE5"/>
    <w:rsid w:val="00231012"/>
    <w:rsid w:val="002323C4"/>
    <w:rsid w:val="00232E57"/>
    <w:rsid w:val="002354C1"/>
    <w:rsid w:val="002371AC"/>
    <w:rsid w:val="002405D9"/>
    <w:rsid w:val="002406A8"/>
    <w:rsid w:val="00244778"/>
    <w:rsid w:val="00244B75"/>
    <w:rsid w:val="00244E64"/>
    <w:rsid w:val="002451E7"/>
    <w:rsid w:val="0024577F"/>
    <w:rsid w:val="00245E42"/>
    <w:rsid w:val="002462D5"/>
    <w:rsid w:val="00246AFA"/>
    <w:rsid w:val="00246D44"/>
    <w:rsid w:val="00250665"/>
    <w:rsid w:val="00250825"/>
    <w:rsid w:val="002508C5"/>
    <w:rsid w:val="0025344E"/>
    <w:rsid w:val="00253DC7"/>
    <w:rsid w:val="00255340"/>
    <w:rsid w:val="002553B6"/>
    <w:rsid w:val="00255676"/>
    <w:rsid w:val="0025605F"/>
    <w:rsid w:val="0025681D"/>
    <w:rsid w:val="00257111"/>
    <w:rsid w:val="002574AB"/>
    <w:rsid w:val="00263E83"/>
    <w:rsid w:val="00267DAF"/>
    <w:rsid w:val="0027154F"/>
    <w:rsid w:val="002721B7"/>
    <w:rsid w:val="002737A2"/>
    <w:rsid w:val="0027511B"/>
    <w:rsid w:val="002802A2"/>
    <w:rsid w:val="002837B5"/>
    <w:rsid w:val="00285DCA"/>
    <w:rsid w:val="00286E24"/>
    <w:rsid w:val="002905D2"/>
    <w:rsid w:val="00290872"/>
    <w:rsid w:val="0029385B"/>
    <w:rsid w:val="0029391A"/>
    <w:rsid w:val="00294375"/>
    <w:rsid w:val="00294501"/>
    <w:rsid w:val="002977C7"/>
    <w:rsid w:val="00297B54"/>
    <w:rsid w:val="00297EBB"/>
    <w:rsid w:val="002A0543"/>
    <w:rsid w:val="002A0896"/>
    <w:rsid w:val="002A0FAC"/>
    <w:rsid w:val="002A14F4"/>
    <w:rsid w:val="002A1B05"/>
    <w:rsid w:val="002A1D3A"/>
    <w:rsid w:val="002A36AA"/>
    <w:rsid w:val="002A4810"/>
    <w:rsid w:val="002A4818"/>
    <w:rsid w:val="002A5854"/>
    <w:rsid w:val="002A6ED0"/>
    <w:rsid w:val="002A6F8E"/>
    <w:rsid w:val="002A7F4F"/>
    <w:rsid w:val="002B087E"/>
    <w:rsid w:val="002B11AD"/>
    <w:rsid w:val="002B1D16"/>
    <w:rsid w:val="002B2BE1"/>
    <w:rsid w:val="002B4165"/>
    <w:rsid w:val="002C4565"/>
    <w:rsid w:val="002D0B2B"/>
    <w:rsid w:val="002D0F9A"/>
    <w:rsid w:val="002D114E"/>
    <w:rsid w:val="002D1975"/>
    <w:rsid w:val="002D1C59"/>
    <w:rsid w:val="002D2C14"/>
    <w:rsid w:val="002D2EC1"/>
    <w:rsid w:val="002D380E"/>
    <w:rsid w:val="002D38E5"/>
    <w:rsid w:val="002D5485"/>
    <w:rsid w:val="002E0D19"/>
    <w:rsid w:val="002E124A"/>
    <w:rsid w:val="002E178B"/>
    <w:rsid w:val="002E31A3"/>
    <w:rsid w:val="002E3DEB"/>
    <w:rsid w:val="002E3F83"/>
    <w:rsid w:val="002E50E0"/>
    <w:rsid w:val="002E5F5F"/>
    <w:rsid w:val="002E6E29"/>
    <w:rsid w:val="002E7460"/>
    <w:rsid w:val="002F01F3"/>
    <w:rsid w:val="002F0B7A"/>
    <w:rsid w:val="002F1E2B"/>
    <w:rsid w:val="002F47A9"/>
    <w:rsid w:val="002F511E"/>
    <w:rsid w:val="002F6252"/>
    <w:rsid w:val="002F6FD8"/>
    <w:rsid w:val="002F7836"/>
    <w:rsid w:val="002F7A14"/>
    <w:rsid w:val="00300535"/>
    <w:rsid w:val="00301039"/>
    <w:rsid w:val="00301F38"/>
    <w:rsid w:val="0030292A"/>
    <w:rsid w:val="00303BE8"/>
    <w:rsid w:val="00304BAF"/>
    <w:rsid w:val="00306360"/>
    <w:rsid w:val="00306368"/>
    <w:rsid w:val="00306A2F"/>
    <w:rsid w:val="00306A97"/>
    <w:rsid w:val="00311AED"/>
    <w:rsid w:val="00311D21"/>
    <w:rsid w:val="00314B48"/>
    <w:rsid w:val="0031562B"/>
    <w:rsid w:val="00315804"/>
    <w:rsid w:val="0031607C"/>
    <w:rsid w:val="003168AC"/>
    <w:rsid w:val="00316AD1"/>
    <w:rsid w:val="00317468"/>
    <w:rsid w:val="0032181F"/>
    <w:rsid w:val="00322105"/>
    <w:rsid w:val="00322D84"/>
    <w:rsid w:val="003233A2"/>
    <w:rsid w:val="003243AD"/>
    <w:rsid w:val="00324DAC"/>
    <w:rsid w:val="00324E0E"/>
    <w:rsid w:val="00324F8A"/>
    <w:rsid w:val="003258A9"/>
    <w:rsid w:val="00327F3C"/>
    <w:rsid w:val="0033037E"/>
    <w:rsid w:val="003336F9"/>
    <w:rsid w:val="00334033"/>
    <w:rsid w:val="003353AC"/>
    <w:rsid w:val="00336215"/>
    <w:rsid w:val="00336988"/>
    <w:rsid w:val="00337AF8"/>
    <w:rsid w:val="00337C04"/>
    <w:rsid w:val="00337CC6"/>
    <w:rsid w:val="003436B1"/>
    <w:rsid w:val="00344C89"/>
    <w:rsid w:val="00345299"/>
    <w:rsid w:val="00346446"/>
    <w:rsid w:val="00346D55"/>
    <w:rsid w:val="00350097"/>
    <w:rsid w:val="00350F8E"/>
    <w:rsid w:val="00351268"/>
    <w:rsid w:val="003512D5"/>
    <w:rsid w:val="00353847"/>
    <w:rsid w:val="00353CB3"/>
    <w:rsid w:val="00354776"/>
    <w:rsid w:val="003551EE"/>
    <w:rsid w:val="003555F5"/>
    <w:rsid w:val="00356E68"/>
    <w:rsid w:val="00357AAA"/>
    <w:rsid w:val="00357E41"/>
    <w:rsid w:val="0036043D"/>
    <w:rsid w:val="0036117B"/>
    <w:rsid w:val="00361405"/>
    <w:rsid w:val="00361759"/>
    <w:rsid w:val="00362122"/>
    <w:rsid w:val="0036213E"/>
    <w:rsid w:val="00362990"/>
    <w:rsid w:val="00364E12"/>
    <w:rsid w:val="00365AA3"/>
    <w:rsid w:val="00366805"/>
    <w:rsid w:val="0037171A"/>
    <w:rsid w:val="00374AA9"/>
    <w:rsid w:val="00376D9E"/>
    <w:rsid w:val="00376DC2"/>
    <w:rsid w:val="003817BF"/>
    <w:rsid w:val="00382A3B"/>
    <w:rsid w:val="00383CD2"/>
    <w:rsid w:val="00384EAD"/>
    <w:rsid w:val="00385978"/>
    <w:rsid w:val="00387B3C"/>
    <w:rsid w:val="00387D15"/>
    <w:rsid w:val="00390868"/>
    <w:rsid w:val="00390F31"/>
    <w:rsid w:val="0039107F"/>
    <w:rsid w:val="00391BFF"/>
    <w:rsid w:val="00394955"/>
    <w:rsid w:val="003970F2"/>
    <w:rsid w:val="00397B0A"/>
    <w:rsid w:val="00397FD4"/>
    <w:rsid w:val="003A071D"/>
    <w:rsid w:val="003A0EB2"/>
    <w:rsid w:val="003A27D1"/>
    <w:rsid w:val="003A3723"/>
    <w:rsid w:val="003A3786"/>
    <w:rsid w:val="003A3F22"/>
    <w:rsid w:val="003A65F7"/>
    <w:rsid w:val="003A7A89"/>
    <w:rsid w:val="003B526C"/>
    <w:rsid w:val="003B610A"/>
    <w:rsid w:val="003B615B"/>
    <w:rsid w:val="003B6420"/>
    <w:rsid w:val="003B64F9"/>
    <w:rsid w:val="003C0C43"/>
    <w:rsid w:val="003C0FF5"/>
    <w:rsid w:val="003C1E64"/>
    <w:rsid w:val="003C2C5C"/>
    <w:rsid w:val="003C2D65"/>
    <w:rsid w:val="003C30B2"/>
    <w:rsid w:val="003C30EC"/>
    <w:rsid w:val="003C315F"/>
    <w:rsid w:val="003C4CF9"/>
    <w:rsid w:val="003C6463"/>
    <w:rsid w:val="003C6F21"/>
    <w:rsid w:val="003C7029"/>
    <w:rsid w:val="003C71C1"/>
    <w:rsid w:val="003C76AB"/>
    <w:rsid w:val="003C7E8C"/>
    <w:rsid w:val="003D051D"/>
    <w:rsid w:val="003D06B4"/>
    <w:rsid w:val="003D3504"/>
    <w:rsid w:val="003D38B4"/>
    <w:rsid w:val="003D3994"/>
    <w:rsid w:val="003D3A58"/>
    <w:rsid w:val="003D4ABB"/>
    <w:rsid w:val="003D4B6B"/>
    <w:rsid w:val="003D702B"/>
    <w:rsid w:val="003D7275"/>
    <w:rsid w:val="003E0B95"/>
    <w:rsid w:val="003E1348"/>
    <w:rsid w:val="003E13F3"/>
    <w:rsid w:val="003E23B5"/>
    <w:rsid w:val="003E2405"/>
    <w:rsid w:val="003E2DC0"/>
    <w:rsid w:val="003E4E00"/>
    <w:rsid w:val="003F1022"/>
    <w:rsid w:val="003F2315"/>
    <w:rsid w:val="003F31C8"/>
    <w:rsid w:val="003F5F9E"/>
    <w:rsid w:val="003F6501"/>
    <w:rsid w:val="003F6BC3"/>
    <w:rsid w:val="003F7344"/>
    <w:rsid w:val="0040006C"/>
    <w:rsid w:val="004014B5"/>
    <w:rsid w:val="004016B4"/>
    <w:rsid w:val="00405E7D"/>
    <w:rsid w:val="0041039F"/>
    <w:rsid w:val="00411011"/>
    <w:rsid w:val="004114DB"/>
    <w:rsid w:val="0041183D"/>
    <w:rsid w:val="00413262"/>
    <w:rsid w:val="00414182"/>
    <w:rsid w:val="00414DA7"/>
    <w:rsid w:val="00416574"/>
    <w:rsid w:val="00417B02"/>
    <w:rsid w:val="00417FEB"/>
    <w:rsid w:val="00420390"/>
    <w:rsid w:val="00420954"/>
    <w:rsid w:val="0042148B"/>
    <w:rsid w:val="004218C7"/>
    <w:rsid w:val="0042323B"/>
    <w:rsid w:val="00424126"/>
    <w:rsid w:val="0042486A"/>
    <w:rsid w:val="00427750"/>
    <w:rsid w:val="004315CC"/>
    <w:rsid w:val="004321E5"/>
    <w:rsid w:val="0043221D"/>
    <w:rsid w:val="00432D87"/>
    <w:rsid w:val="00433B6D"/>
    <w:rsid w:val="00433F24"/>
    <w:rsid w:val="0043426A"/>
    <w:rsid w:val="0043490D"/>
    <w:rsid w:val="00435793"/>
    <w:rsid w:val="004364E2"/>
    <w:rsid w:val="00436E62"/>
    <w:rsid w:val="00436FF1"/>
    <w:rsid w:val="00440D07"/>
    <w:rsid w:val="00441907"/>
    <w:rsid w:val="00441CD6"/>
    <w:rsid w:val="00443456"/>
    <w:rsid w:val="0044374A"/>
    <w:rsid w:val="004441D6"/>
    <w:rsid w:val="0044482C"/>
    <w:rsid w:val="00444B2E"/>
    <w:rsid w:val="00445149"/>
    <w:rsid w:val="00445602"/>
    <w:rsid w:val="004471F3"/>
    <w:rsid w:val="00451299"/>
    <w:rsid w:val="00452424"/>
    <w:rsid w:val="004550A1"/>
    <w:rsid w:val="004558AF"/>
    <w:rsid w:val="00455A72"/>
    <w:rsid w:val="00460EBB"/>
    <w:rsid w:val="00461864"/>
    <w:rsid w:val="00461A28"/>
    <w:rsid w:val="00464983"/>
    <w:rsid w:val="00466C5E"/>
    <w:rsid w:val="00470A4B"/>
    <w:rsid w:val="00471685"/>
    <w:rsid w:val="00474368"/>
    <w:rsid w:val="00474541"/>
    <w:rsid w:val="004749D0"/>
    <w:rsid w:val="00474C5A"/>
    <w:rsid w:val="004770ED"/>
    <w:rsid w:val="00477469"/>
    <w:rsid w:val="00477B78"/>
    <w:rsid w:val="0048056C"/>
    <w:rsid w:val="004806C5"/>
    <w:rsid w:val="004815C4"/>
    <w:rsid w:val="0048259C"/>
    <w:rsid w:val="00483236"/>
    <w:rsid w:val="00483C81"/>
    <w:rsid w:val="004840AC"/>
    <w:rsid w:val="00486499"/>
    <w:rsid w:val="00487454"/>
    <w:rsid w:val="00487CDD"/>
    <w:rsid w:val="00491750"/>
    <w:rsid w:val="0049198E"/>
    <w:rsid w:val="00491F1C"/>
    <w:rsid w:val="0049213B"/>
    <w:rsid w:val="004947D0"/>
    <w:rsid w:val="004957E4"/>
    <w:rsid w:val="0049643C"/>
    <w:rsid w:val="004A2FB1"/>
    <w:rsid w:val="004A2FF4"/>
    <w:rsid w:val="004A7BA9"/>
    <w:rsid w:val="004B1980"/>
    <w:rsid w:val="004B1D94"/>
    <w:rsid w:val="004B5A24"/>
    <w:rsid w:val="004B60FF"/>
    <w:rsid w:val="004C0ED2"/>
    <w:rsid w:val="004C2180"/>
    <w:rsid w:val="004C4CBC"/>
    <w:rsid w:val="004C6B83"/>
    <w:rsid w:val="004C7F09"/>
    <w:rsid w:val="004D0C67"/>
    <w:rsid w:val="004D1059"/>
    <w:rsid w:val="004D1A57"/>
    <w:rsid w:val="004D3C81"/>
    <w:rsid w:val="004D4426"/>
    <w:rsid w:val="004D5BD5"/>
    <w:rsid w:val="004D614E"/>
    <w:rsid w:val="004D67DB"/>
    <w:rsid w:val="004D6D21"/>
    <w:rsid w:val="004D727D"/>
    <w:rsid w:val="004D7718"/>
    <w:rsid w:val="004E08D6"/>
    <w:rsid w:val="004E2144"/>
    <w:rsid w:val="004E2C1C"/>
    <w:rsid w:val="004E2E49"/>
    <w:rsid w:val="004E354E"/>
    <w:rsid w:val="004E3F4D"/>
    <w:rsid w:val="004E40BD"/>
    <w:rsid w:val="004E49BE"/>
    <w:rsid w:val="004E4D2C"/>
    <w:rsid w:val="004E5909"/>
    <w:rsid w:val="004E6B63"/>
    <w:rsid w:val="004E7006"/>
    <w:rsid w:val="004E7213"/>
    <w:rsid w:val="004F00B0"/>
    <w:rsid w:val="004F3313"/>
    <w:rsid w:val="004F3486"/>
    <w:rsid w:val="004F4035"/>
    <w:rsid w:val="004F5EC5"/>
    <w:rsid w:val="004F6C33"/>
    <w:rsid w:val="004F753B"/>
    <w:rsid w:val="004F7656"/>
    <w:rsid w:val="00502BA9"/>
    <w:rsid w:val="00504010"/>
    <w:rsid w:val="00504ED3"/>
    <w:rsid w:val="00505585"/>
    <w:rsid w:val="00507388"/>
    <w:rsid w:val="00510B4D"/>
    <w:rsid w:val="00511424"/>
    <w:rsid w:val="00515C28"/>
    <w:rsid w:val="00515D03"/>
    <w:rsid w:val="00515D85"/>
    <w:rsid w:val="005165DE"/>
    <w:rsid w:val="00517B56"/>
    <w:rsid w:val="005235D8"/>
    <w:rsid w:val="00524649"/>
    <w:rsid w:val="00524F76"/>
    <w:rsid w:val="00525C8D"/>
    <w:rsid w:val="00526448"/>
    <w:rsid w:val="00527B4D"/>
    <w:rsid w:val="00532EB3"/>
    <w:rsid w:val="0053346C"/>
    <w:rsid w:val="005334D2"/>
    <w:rsid w:val="00533CD9"/>
    <w:rsid w:val="0053554F"/>
    <w:rsid w:val="005359BB"/>
    <w:rsid w:val="0053689F"/>
    <w:rsid w:val="00536A4A"/>
    <w:rsid w:val="00540A1C"/>
    <w:rsid w:val="00542840"/>
    <w:rsid w:val="005429EA"/>
    <w:rsid w:val="00542C01"/>
    <w:rsid w:val="0054447D"/>
    <w:rsid w:val="005466B7"/>
    <w:rsid w:val="00550965"/>
    <w:rsid w:val="0055181C"/>
    <w:rsid w:val="00553EF5"/>
    <w:rsid w:val="00554F74"/>
    <w:rsid w:val="00555925"/>
    <w:rsid w:val="00560F25"/>
    <w:rsid w:val="00562349"/>
    <w:rsid w:val="0056399F"/>
    <w:rsid w:val="00565519"/>
    <w:rsid w:val="005704EF"/>
    <w:rsid w:val="0057131C"/>
    <w:rsid w:val="0057160B"/>
    <w:rsid w:val="0057299A"/>
    <w:rsid w:val="0057348D"/>
    <w:rsid w:val="0057493F"/>
    <w:rsid w:val="00574D8D"/>
    <w:rsid w:val="00576981"/>
    <w:rsid w:val="00576AB9"/>
    <w:rsid w:val="00577D11"/>
    <w:rsid w:val="0058097C"/>
    <w:rsid w:val="00581828"/>
    <w:rsid w:val="00581AC9"/>
    <w:rsid w:val="00581B06"/>
    <w:rsid w:val="00581BCF"/>
    <w:rsid w:val="00583593"/>
    <w:rsid w:val="00583DE5"/>
    <w:rsid w:val="00583E3C"/>
    <w:rsid w:val="005841BA"/>
    <w:rsid w:val="00585411"/>
    <w:rsid w:val="00587F03"/>
    <w:rsid w:val="0059267F"/>
    <w:rsid w:val="005930BB"/>
    <w:rsid w:val="00593E35"/>
    <w:rsid w:val="00595635"/>
    <w:rsid w:val="0059600D"/>
    <w:rsid w:val="005A07DC"/>
    <w:rsid w:val="005A0943"/>
    <w:rsid w:val="005A0E87"/>
    <w:rsid w:val="005A151A"/>
    <w:rsid w:val="005A316E"/>
    <w:rsid w:val="005A3BA8"/>
    <w:rsid w:val="005A5B4E"/>
    <w:rsid w:val="005A64A0"/>
    <w:rsid w:val="005A7599"/>
    <w:rsid w:val="005A7954"/>
    <w:rsid w:val="005A7AE2"/>
    <w:rsid w:val="005B0C4C"/>
    <w:rsid w:val="005B24D2"/>
    <w:rsid w:val="005B2A64"/>
    <w:rsid w:val="005B4FA6"/>
    <w:rsid w:val="005B6F64"/>
    <w:rsid w:val="005B6F7B"/>
    <w:rsid w:val="005B77C3"/>
    <w:rsid w:val="005C0386"/>
    <w:rsid w:val="005C0F01"/>
    <w:rsid w:val="005C18DC"/>
    <w:rsid w:val="005C2095"/>
    <w:rsid w:val="005C2728"/>
    <w:rsid w:val="005C4327"/>
    <w:rsid w:val="005C5170"/>
    <w:rsid w:val="005C5B40"/>
    <w:rsid w:val="005C6DD1"/>
    <w:rsid w:val="005C70B6"/>
    <w:rsid w:val="005C7225"/>
    <w:rsid w:val="005D296B"/>
    <w:rsid w:val="005D2CE5"/>
    <w:rsid w:val="005D595B"/>
    <w:rsid w:val="005D6BE4"/>
    <w:rsid w:val="005D710E"/>
    <w:rsid w:val="005D735B"/>
    <w:rsid w:val="005D7520"/>
    <w:rsid w:val="005E1403"/>
    <w:rsid w:val="005E23ED"/>
    <w:rsid w:val="005E30BB"/>
    <w:rsid w:val="005E4E36"/>
    <w:rsid w:val="005F22CE"/>
    <w:rsid w:val="005F3302"/>
    <w:rsid w:val="005F5E3A"/>
    <w:rsid w:val="005F712C"/>
    <w:rsid w:val="006004C2"/>
    <w:rsid w:val="00600B1F"/>
    <w:rsid w:val="00601550"/>
    <w:rsid w:val="00601EE3"/>
    <w:rsid w:val="00602897"/>
    <w:rsid w:val="0060370B"/>
    <w:rsid w:val="00603EB2"/>
    <w:rsid w:val="006041C0"/>
    <w:rsid w:val="0060594D"/>
    <w:rsid w:val="00607227"/>
    <w:rsid w:val="006104D4"/>
    <w:rsid w:val="00610C39"/>
    <w:rsid w:val="00610E58"/>
    <w:rsid w:val="00611B4A"/>
    <w:rsid w:val="00612723"/>
    <w:rsid w:val="0061301A"/>
    <w:rsid w:val="00614446"/>
    <w:rsid w:val="00614AA1"/>
    <w:rsid w:val="0061519D"/>
    <w:rsid w:val="00615C10"/>
    <w:rsid w:val="0061695B"/>
    <w:rsid w:val="00617AF9"/>
    <w:rsid w:val="00617BB0"/>
    <w:rsid w:val="00617EAB"/>
    <w:rsid w:val="0062096B"/>
    <w:rsid w:val="00621EFB"/>
    <w:rsid w:val="006226A1"/>
    <w:rsid w:val="00622D02"/>
    <w:rsid w:val="006233F2"/>
    <w:rsid w:val="0062409A"/>
    <w:rsid w:val="00625C03"/>
    <w:rsid w:val="00626B9A"/>
    <w:rsid w:val="00627640"/>
    <w:rsid w:val="00627D6A"/>
    <w:rsid w:val="0063083C"/>
    <w:rsid w:val="00630F6E"/>
    <w:rsid w:val="0063158D"/>
    <w:rsid w:val="00636159"/>
    <w:rsid w:val="0063618F"/>
    <w:rsid w:val="00636682"/>
    <w:rsid w:val="0063795D"/>
    <w:rsid w:val="00640D6A"/>
    <w:rsid w:val="00641600"/>
    <w:rsid w:val="00644F42"/>
    <w:rsid w:val="00646611"/>
    <w:rsid w:val="00646A61"/>
    <w:rsid w:val="006511C2"/>
    <w:rsid w:val="00653247"/>
    <w:rsid w:val="0065374B"/>
    <w:rsid w:val="00653F20"/>
    <w:rsid w:val="00654E0F"/>
    <w:rsid w:val="006559E4"/>
    <w:rsid w:val="00656C41"/>
    <w:rsid w:val="00657A58"/>
    <w:rsid w:val="00657ADE"/>
    <w:rsid w:val="0066079B"/>
    <w:rsid w:val="006608AD"/>
    <w:rsid w:val="006613BD"/>
    <w:rsid w:val="00661598"/>
    <w:rsid w:val="006618AD"/>
    <w:rsid w:val="00661ADE"/>
    <w:rsid w:val="006632BA"/>
    <w:rsid w:val="00664177"/>
    <w:rsid w:val="00666913"/>
    <w:rsid w:val="00667B8B"/>
    <w:rsid w:val="00670490"/>
    <w:rsid w:val="00670EDB"/>
    <w:rsid w:val="00673C15"/>
    <w:rsid w:val="00674E5C"/>
    <w:rsid w:val="00675614"/>
    <w:rsid w:val="0067567E"/>
    <w:rsid w:val="00675CA7"/>
    <w:rsid w:val="00676550"/>
    <w:rsid w:val="00677570"/>
    <w:rsid w:val="00677BEF"/>
    <w:rsid w:val="00680FAF"/>
    <w:rsid w:val="0068190A"/>
    <w:rsid w:val="00681EFB"/>
    <w:rsid w:val="00682404"/>
    <w:rsid w:val="00682E22"/>
    <w:rsid w:val="00682E51"/>
    <w:rsid w:val="00684023"/>
    <w:rsid w:val="0068567E"/>
    <w:rsid w:val="00685D60"/>
    <w:rsid w:val="006860DF"/>
    <w:rsid w:val="00687004"/>
    <w:rsid w:val="00687AA8"/>
    <w:rsid w:val="00690014"/>
    <w:rsid w:val="00690247"/>
    <w:rsid w:val="00692181"/>
    <w:rsid w:val="0069371F"/>
    <w:rsid w:val="006948C6"/>
    <w:rsid w:val="00694E58"/>
    <w:rsid w:val="00696FCA"/>
    <w:rsid w:val="00697257"/>
    <w:rsid w:val="006A00E0"/>
    <w:rsid w:val="006A1684"/>
    <w:rsid w:val="006A1836"/>
    <w:rsid w:val="006A228E"/>
    <w:rsid w:val="006A28CF"/>
    <w:rsid w:val="006A459A"/>
    <w:rsid w:val="006A67EF"/>
    <w:rsid w:val="006A7C12"/>
    <w:rsid w:val="006B11EF"/>
    <w:rsid w:val="006B1DD0"/>
    <w:rsid w:val="006B33E0"/>
    <w:rsid w:val="006B3CB5"/>
    <w:rsid w:val="006B40E5"/>
    <w:rsid w:val="006B5618"/>
    <w:rsid w:val="006B6C92"/>
    <w:rsid w:val="006C0014"/>
    <w:rsid w:val="006C1B6A"/>
    <w:rsid w:val="006C3C46"/>
    <w:rsid w:val="006C44BE"/>
    <w:rsid w:val="006C523B"/>
    <w:rsid w:val="006C5357"/>
    <w:rsid w:val="006C60AE"/>
    <w:rsid w:val="006C6E19"/>
    <w:rsid w:val="006C6E2F"/>
    <w:rsid w:val="006D035E"/>
    <w:rsid w:val="006D2BF9"/>
    <w:rsid w:val="006D34F8"/>
    <w:rsid w:val="006D4BB3"/>
    <w:rsid w:val="006D62AF"/>
    <w:rsid w:val="006D7267"/>
    <w:rsid w:val="006E0224"/>
    <w:rsid w:val="006E0F7C"/>
    <w:rsid w:val="006E1529"/>
    <w:rsid w:val="006E16D7"/>
    <w:rsid w:val="006E23BB"/>
    <w:rsid w:val="006E3407"/>
    <w:rsid w:val="006E3563"/>
    <w:rsid w:val="006E3DE3"/>
    <w:rsid w:val="006E4541"/>
    <w:rsid w:val="006E63E7"/>
    <w:rsid w:val="006E7820"/>
    <w:rsid w:val="006F0D56"/>
    <w:rsid w:val="006F1371"/>
    <w:rsid w:val="006F27AC"/>
    <w:rsid w:val="006F3641"/>
    <w:rsid w:val="006F42BF"/>
    <w:rsid w:val="006F5B21"/>
    <w:rsid w:val="006F7959"/>
    <w:rsid w:val="006F7C49"/>
    <w:rsid w:val="00700722"/>
    <w:rsid w:val="007036E8"/>
    <w:rsid w:val="00704499"/>
    <w:rsid w:val="0070485D"/>
    <w:rsid w:val="00704CAD"/>
    <w:rsid w:val="00705AB2"/>
    <w:rsid w:val="0070637A"/>
    <w:rsid w:val="007068A7"/>
    <w:rsid w:val="00707392"/>
    <w:rsid w:val="0070740C"/>
    <w:rsid w:val="007103A8"/>
    <w:rsid w:val="007103D2"/>
    <w:rsid w:val="0071208D"/>
    <w:rsid w:val="00714102"/>
    <w:rsid w:val="007153E5"/>
    <w:rsid w:val="00715C57"/>
    <w:rsid w:val="00715E77"/>
    <w:rsid w:val="007216EB"/>
    <w:rsid w:val="00722584"/>
    <w:rsid w:val="0072260E"/>
    <w:rsid w:val="007226D2"/>
    <w:rsid w:val="0072355C"/>
    <w:rsid w:val="0072361B"/>
    <w:rsid w:val="0072455C"/>
    <w:rsid w:val="00726799"/>
    <w:rsid w:val="00727321"/>
    <w:rsid w:val="007318CE"/>
    <w:rsid w:val="00733569"/>
    <w:rsid w:val="007367F1"/>
    <w:rsid w:val="00740DE7"/>
    <w:rsid w:val="00745784"/>
    <w:rsid w:val="00746BC3"/>
    <w:rsid w:val="00754AAC"/>
    <w:rsid w:val="0075601F"/>
    <w:rsid w:val="007566BF"/>
    <w:rsid w:val="00757CD5"/>
    <w:rsid w:val="00757E9C"/>
    <w:rsid w:val="007604E5"/>
    <w:rsid w:val="00763020"/>
    <w:rsid w:val="007640C3"/>
    <w:rsid w:val="0076695D"/>
    <w:rsid w:val="00770825"/>
    <w:rsid w:val="0077084A"/>
    <w:rsid w:val="00772A4B"/>
    <w:rsid w:val="00772F84"/>
    <w:rsid w:val="00774094"/>
    <w:rsid w:val="007748D6"/>
    <w:rsid w:val="00776E6C"/>
    <w:rsid w:val="00777054"/>
    <w:rsid w:val="00777F6A"/>
    <w:rsid w:val="007812DE"/>
    <w:rsid w:val="00781B35"/>
    <w:rsid w:val="00786B93"/>
    <w:rsid w:val="00787139"/>
    <w:rsid w:val="007879C9"/>
    <w:rsid w:val="00787CCA"/>
    <w:rsid w:val="00790901"/>
    <w:rsid w:val="00790D96"/>
    <w:rsid w:val="0079260A"/>
    <w:rsid w:val="007928FA"/>
    <w:rsid w:val="00792DA4"/>
    <w:rsid w:val="00792F97"/>
    <w:rsid w:val="0079302A"/>
    <w:rsid w:val="00796210"/>
    <w:rsid w:val="007A091E"/>
    <w:rsid w:val="007A1818"/>
    <w:rsid w:val="007A1923"/>
    <w:rsid w:val="007A2134"/>
    <w:rsid w:val="007A6900"/>
    <w:rsid w:val="007A78C6"/>
    <w:rsid w:val="007A7FDD"/>
    <w:rsid w:val="007B0713"/>
    <w:rsid w:val="007B5058"/>
    <w:rsid w:val="007B6492"/>
    <w:rsid w:val="007B7981"/>
    <w:rsid w:val="007B798C"/>
    <w:rsid w:val="007C0F85"/>
    <w:rsid w:val="007C1791"/>
    <w:rsid w:val="007C1AFB"/>
    <w:rsid w:val="007C2459"/>
    <w:rsid w:val="007C26E8"/>
    <w:rsid w:val="007C343A"/>
    <w:rsid w:val="007C5B21"/>
    <w:rsid w:val="007C5F7B"/>
    <w:rsid w:val="007C7ED9"/>
    <w:rsid w:val="007D01A9"/>
    <w:rsid w:val="007D0A75"/>
    <w:rsid w:val="007D1FFD"/>
    <w:rsid w:val="007D270C"/>
    <w:rsid w:val="007D3646"/>
    <w:rsid w:val="007D36D4"/>
    <w:rsid w:val="007D3B90"/>
    <w:rsid w:val="007D7422"/>
    <w:rsid w:val="007E0178"/>
    <w:rsid w:val="007E18EA"/>
    <w:rsid w:val="007E3F83"/>
    <w:rsid w:val="007E4273"/>
    <w:rsid w:val="007E4507"/>
    <w:rsid w:val="007E613D"/>
    <w:rsid w:val="007E715E"/>
    <w:rsid w:val="007F0DA1"/>
    <w:rsid w:val="007F15F4"/>
    <w:rsid w:val="007F3CE7"/>
    <w:rsid w:val="007F649D"/>
    <w:rsid w:val="007F7352"/>
    <w:rsid w:val="00801E43"/>
    <w:rsid w:val="0080233B"/>
    <w:rsid w:val="008026F8"/>
    <w:rsid w:val="0080292D"/>
    <w:rsid w:val="00802E37"/>
    <w:rsid w:val="0080418B"/>
    <w:rsid w:val="008044AD"/>
    <w:rsid w:val="008044CF"/>
    <w:rsid w:val="008051E3"/>
    <w:rsid w:val="0081092E"/>
    <w:rsid w:val="00811484"/>
    <w:rsid w:val="00812B55"/>
    <w:rsid w:val="00813843"/>
    <w:rsid w:val="008139B4"/>
    <w:rsid w:val="00813D2C"/>
    <w:rsid w:val="00816DB2"/>
    <w:rsid w:val="00821327"/>
    <w:rsid w:val="00822184"/>
    <w:rsid w:val="00822265"/>
    <w:rsid w:val="00822A76"/>
    <w:rsid w:val="00822E91"/>
    <w:rsid w:val="008241AC"/>
    <w:rsid w:val="00824AE7"/>
    <w:rsid w:val="00824C2E"/>
    <w:rsid w:val="00825F76"/>
    <w:rsid w:val="00827B96"/>
    <w:rsid w:val="00830973"/>
    <w:rsid w:val="00831A2A"/>
    <w:rsid w:val="00832C08"/>
    <w:rsid w:val="00832CAB"/>
    <w:rsid w:val="00832F84"/>
    <w:rsid w:val="00834DC4"/>
    <w:rsid w:val="008361B7"/>
    <w:rsid w:val="00836C53"/>
    <w:rsid w:val="00837D26"/>
    <w:rsid w:val="00840241"/>
    <w:rsid w:val="00842A0D"/>
    <w:rsid w:val="00842FF0"/>
    <w:rsid w:val="00844D0C"/>
    <w:rsid w:val="00846574"/>
    <w:rsid w:val="00847293"/>
    <w:rsid w:val="00847C89"/>
    <w:rsid w:val="008525A5"/>
    <w:rsid w:val="00855D86"/>
    <w:rsid w:val="0085671B"/>
    <w:rsid w:val="0085695B"/>
    <w:rsid w:val="008629D4"/>
    <w:rsid w:val="00865A74"/>
    <w:rsid w:val="00867B4F"/>
    <w:rsid w:val="00872365"/>
    <w:rsid w:val="008724C6"/>
    <w:rsid w:val="008727E9"/>
    <w:rsid w:val="00872AC1"/>
    <w:rsid w:val="00874BA3"/>
    <w:rsid w:val="00876BDE"/>
    <w:rsid w:val="00877068"/>
    <w:rsid w:val="00880A0C"/>
    <w:rsid w:val="00880DE7"/>
    <w:rsid w:val="00882367"/>
    <w:rsid w:val="008823B3"/>
    <w:rsid w:val="00883A14"/>
    <w:rsid w:val="00883F2A"/>
    <w:rsid w:val="008846F3"/>
    <w:rsid w:val="00884EA4"/>
    <w:rsid w:val="00885156"/>
    <w:rsid w:val="008851E6"/>
    <w:rsid w:val="008863E2"/>
    <w:rsid w:val="0088680E"/>
    <w:rsid w:val="008870FF"/>
    <w:rsid w:val="0089157E"/>
    <w:rsid w:val="00892095"/>
    <w:rsid w:val="008923A9"/>
    <w:rsid w:val="00893149"/>
    <w:rsid w:val="00894341"/>
    <w:rsid w:val="008945C9"/>
    <w:rsid w:val="008954F5"/>
    <w:rsid w:val="00895BC2"/>
    <w:rsid w:val="00895D11"/>
    <w:rsid w:val="00895EB9"/>
    <w:rsid w:val="008974DF"/>
    <w:rsid w:val="008A1131"/>
    <w:rsid w:val="008A2AF6"/>
    <w:rsid w:val="008A2B1C"/>
    <w:rsid w:val="008A338B"/>
    <w:rsid w:val="008A4F9D"/>
    <w:rsid w:val="008A5595"/>
    <w:rsid w:val="008A5BC6"/>
    <w:rsid w:val="008A5CA5"/>
    <w:rsid w:val="008B01B2"/>
    <w:rsid w:val="008B15F1"/>
    <w:rsid w:val="008B1604"/>
    <w:rsid w:val="008B2F6C"/>
    <w:rsid w:val="008B3396"/>
    <w:rsid w:val="008B388A"/>
    <w:rsid w:val="008B4D92"/>
    <w:rsid w:val="008B4DBD"/>
    <w:rsid w:val="008B6431"/>
    <w:rsid w:val="008B6C1D"/>
    <w:rsid w:val="008B7BF2"/>
    <w:rsid w:val="008C04EA"/>
    <w:rsid w:val="008C14FA"/>
    <w:rsid w:val="008C2D30"/>
    <w:rsid w:val="008C5746"/>
    <w:rsid w:val="008C79EF"/>
    <w:rsid w:val="008D093D"/>
    <w:rsid w:val="008D28FE"/>
    <w:rsid w:val="008D2CF3"/>
    <w:rsid w:val="008D39BD"/>
    <w:rsid w:val="008D4DF2"/>
    <w:rsid w:val="008D57C1"/>
    <w:rsid w:val="008D6482"/>
    <w:rsid w:val="008D7A32"/>
    <w:rsid w:val="008E0B8A"/>
    <w:rsid w:val="008E0D30"/>
    <w:rsid w:val="008E3A3D"/>
    <w:rsid w:val="008E44FE"/>
    <w:rsid w:val="008E776C"/>
    <w:rsid w:val="008F0878"/>
    <w:rsid w:val="008F762B"/>
    <w:rsid w:val="00901BE9"/>
    <w:rsid w:val="009055C1"/>
    <w:rsid w:val="00906434"/>
    <w:rsid w:val="009073C2"/>
    <w:rsid w:val="009074FF"/>
    <w:rsid w:val="009079D8"/>
    <w:rsid w:val="009106AC"/>
    <w:rsid w:val="00911A60"/>
    <w:rsid w:val="00911D4A"/>
    <w:rsid w:val="00914270"/>
    <w:rsid w:val="00914E47"/>
    <w:rsid w:val="00914E9A"/>
    <w:rsid w:val="009154A9"/>
    <w:rsid w:val="00915EF5"/>
    <w:rsid w:val="00921246"/>
    <w:rsid w:val="00921393"/>
    <w:rsid w:val="0092251B"/>
    <w:rsid w:val="00922B95"/>
    <w:rsid w:val="009236C5"/>
    <w:rsid w:val="009274CB"/>
    <w:rsid w:val="00927E2E"/>
    <w:rsid w:val="00930874"/>
    <w:rsid w:val="0093356F"/>
    <w:rsid w:val="0093422E"/>
    <w:rsid w:val="00934BFC"/>
    <w:rsid w:val="0093582F"/>
    <w:rsid w:val="0093605F"/>
    <w:rsid w:val="009369BF"/>
    <w:rsid w:val="0093725E"/>
    <w:rsid w:val="00937962"/>
    <w:rsid w:val="0094091D"/>
    <w:rsid w:val="009414E8"/>
    <w:rsid w:val="0094166F"/>
    <w:rsid w:val="0094612D"/>
    <w:rsid w:val="009461A4"/>
    <w:rsid w:val="00946E62"/>
    <w:rsid w:val="00947FD6"/>
    <w:rsid w:val="0095396E"/>
    <w:rsid w:val="009540DE"/>
    <w:rsid w:val="00954D32"/>
    <w:rsid w:val="00956568"/>
    <w:rsid w:val="009571F5"/>
    <w:rsid w:val="00960CE5"/>
    <w:rsid w:val="00967059"/>
    <w:rsid w:val="009706AB"/>
    <w:rsid w:val="0097125D"/>
    <w:rsid w:val="00971710"/>
    <w:rsid w:val="00971DEA"/>
    <w:rsid w:val="009722A5"/>
    <w:rsid w:val="00972BD6"/>
    <w:rsid w:val="00972DEA"/>
    <w:rsid w:val="00974F67"/>
    <w:rsid w:val="00975600"/>
    <w:rsid w:val="00976187"/>
    <w:rsid w:val="00976539"/>
    <w:rsid w:val="0097668D"/>
    <w:rsid w:val="00982479"/>
    <w:rsid w:val="00982649"/>
    <w:rsid w:val="00982CB4"/>
    <w:rsid w:val="00983722"/>
    <w:rsid w:val="0098406E"/>
    <w:rsid w:val="00984289"/>
    <w:rsid w:val="00984A2F"/>
    <w:rsid w:val="00985A7A"/>
    <w:rsid w:val="009864C6"/>
    <w:rsid w:val="00987564"/>
    <w:rsid w:val="009914E4"/>
    <w:rsid w:val="00992F4D"/>
    <w:rsid w:val="00994684"/>
    <w:rsid w:val="00994F15"/>
    <w:rsid w:val="00995347"/>
    <w:rsid w:val="009955CF"/>
    <w:rsid w:val="00996C21"/>
    <w:rsid w:val="009A0180"/>
    <w:rsid w:val="009A140A"/>
    <w:rsid w:val="009A18BC"/>
    <w:rsid w:val="009A1ED4"/>
    <w:rsid w:val="009A27EB"/>
    <w:rsid w:val="009A29CE"/>
    <w:rsid w:val="009A2B98"/>
    <w:rsid w:val="009A3FD1"/>
    <w:rsid w:val="009A424F"/>
    <w:rsid w:val="009A7E8E"/>
    <w:rsid w:val="009B259C"/>
    <w:rsid w:val="009B2D3A"/>
    <w:rsid w:val="009B3048"/>
    <w:rsid w:val="009B325C"/>
    <w:rsid w:val="009B36CA"/>
    <w:rsid w:val="009B392B"/>
    <w:rsid w:val="009B3E78"/>
    <w:rsid w:val="009B3F52"/>
    <w:rsid w:val="009B4808"/>
    <w:rsid w:val="009B58D8"/>
    <w:rsid w:val="009B5F66"/>
    <w:rsid w:val="009B7727"/>
    <w:rsid w:val="009B7D3E"/>
    <w:rsid w:val="009C06CE"/>
    <w:rsid w:val="009C1239"/>
    <w:rsid w:val="009C1B84"/>
    <w:rsid w:val="009C21A7"/>
    <w:rsid w:val="009C269A"/>
    <w:rsid w:val="009C3863"/>
    <w:rsid w:val="009C42D0"/>
    <w:rsid w:val="009C582B"/>
    <w:rsid w:val="009D0B8C"/>
    <w:rsid w:val="009D2488"/>
    <w:rsid w:val="009D27F4"/>
    <w:rsid w:val="009D3A56"/>
    <w:rsid w:val="009D3F0E"/>
    <w:rsid w:val="009D5094"/>
    <w:rsid w:val="009D6B6C"/>
    <w:rsid w:val="009D6FDF"/>
    <w:rsid w:val="009D70E5"/>
    <w:rsid w:val="009D79AB"/>
    <w:rsid w:val="009E0087"/>
    <w:rsid w:val="009E0589"/>
    <w:rsid w:val="009E22BA"/>
    <w:rsid w:val="009E2D95"/>
    <w:rsid w:val="009E360F"/>
    <w:rsid w:val="009E395D"/>
    <w:rsid w:val="009E3A71"/>
    <w:rsid w:val="009E5381"/>
    <w:rsid w:val="009E5705"/>
    <w:rsid w:val="009E5E9C"/>
    <w:rsid w:val="009E6462"/>
    <w:rsid w:val="009E66BD"/>
    <w:rsid w:val="009E77DD"/>
    <w:rsid w:val="009E7B6C"/>
    <w:rsid w:val="009F07AB"/>
    <w:rsid w:val="009F0BAD"/>
    <w:rsid w:val="009F2324"/>
    <w:rsid w:val="009F2656"/>
    <w:rsid w:val="009F3D2C"/>
    <w:rsid w:val="009F469D"/>
    <w:rsid w:val="009F6812"/>
    <w:rsid w:val="009F72AF"/>
    <w:rsid w:val="009F761C"/>
    <w:rsid w:val="00A00549"/>
    <w:rsid w:val="00A0485C"/>
    <w:rsid w:val="00A07FE2"/>
    <w:rsid w:val="00A11222"/>
    <w:rsid w:val="00A11D2E"/>
    <w:rsid w:val="00A13BAB"/>
    <w:rsid w:val="00A13C30"/>
    <w:rsid w:val="00A15BCD"/>
    <w:rsid w:val="00A21738"/>
    <w:rsid w:val="00A218E5"/>
    <w:rsid w:val="00A2224E"/>
    <w:rsid w:val="00A234E9"/>
    <w:rsid w:val="00A2437B"/>
    <w:rsid w:val="00A249E3"/>
    <w:rsid w:val="00A2504B"/>
    <w:rsid w:val="00A30995"/>
    <w:rsid w:val="00A32068"/>
    <w:rsid w:val="00A342C4"/>
    <w:rsid w:val="00A35DE3"/>
    <w:rsid w:val="00A36092"/>
    <w:rsid w:val="00A377F7"/>
    <w:rsid w:val="00A37FDB"/>
    <w:rsid w:val="00A4246E"/>
    <w:rsid w:val="00A43586"/>
    <w:rsid w:val="00A4686F"/>
    <w:rsid w:val="00A50BBC"/>
    <w:rsid w:val="00A51268"/>
    <w:rsid w:val="00A5279B"/>
    <w:rsid w:val="00A56C2E"/>
    <w:rsid w:val="00A6375D"/>
    <w:rsid w:val="00A641EC"/>
    <w:rsid w:val="00A64AD2"/>
    <w:rsid w:val="00A659D3"/>
    <w:rsid w:val="00A65C6B"/>
    <w:rsid w:val="00A66551"/>
    <w:rsid w:val="00A67B01"/>
    <w:rsid w:val="00A67F4F"/>
    <w:rsid w:val="00A701BE"/>
    <w:rsid w:val="00A71187"/>
    <w:rsid w:val="00A71B49"/>
    <w:rsid w:val="00A73398"/>
    <w:rsid w:val="00A73720"/>
    <w:rsid w:val="00A73F65"/>
    <w:rsid w:val="00A75AB1"/>
    <w:rsid w:val="00A81213"/>
    <w:rsid w:val="00A82673"/>
    <w:rsid w:val="00A82750"/>
    <w:rsid w:val="00A82DF7"/>
    <w:rsid w:val="00A8371D"/>
    <w:rsid w:val="00A83C4A"/>
    <w:rsid w:val="00A853CE"/>
    <w:rsid w:val="00A854CB"/>
    <w:rsid w:val="00A8590A"/>
    <w:rsid w:val="00A86344"/>
    <w:rsid w:val="00A868C2"/>
    <w:rsid w:val="00A86B47"/>
    <w:rsid w:val="00A86CD2"/>
    <w:rsid w:val="00A86E40"/>
    <w:rsid w:val="00A913AB"/>
    <w:rsid w:val="00A92746"/>
    <w:rsid w:val="00A93B8C"/>
    <w:rsid w:val="00A93C1E"/>
    <w:rsid w:val="00A93F17"/>
    <w:rsid w:val="00A9541A"/>
    <w:rsid w:val="00AA274D"/>
    <w:rsid w:val="00AA28FD"/>
    <w:rsid w:val="00AA2CB5"/>
    <w:rsid w:val="00AA368B"/>
    <w:rsid w:val="00AA4C71"/>
    <w:rsid w:val="00AA529C"/>
    <w:rsid w:val="00AA5A5A"/>
    <w:rsid w:val="00AA5C53"/>
    <w:rsid w:val="00AA681E"/>
    <w:rsid w:val="00AA7145"/>
    <w:rsid w:val="00AA78A9"/>
    <w:rsid w:val="00AB0531"/>
    <w:rsid w:val="00AB0C7B"/>
    <w:rsid w:val="00AB0D20"/>
    <w:rsid w:val="00AB45E8"/>
    <w:rsid w:val="00AB48B4"/>
    <w:rsid w:val="00AB558B"/>
    <w:rsid w:val="00AB5B25"/>
    <w:rsid w:val="00AB65C3"/>
    <w:rsid w:val="00AC29AE"/>
    <w:rsid w:val="00AC4B89"/>
    <w:rsid w:val="00AC504B"/>
    <w:rsid w:val="00AC52C3"/>
    <w:rsid w:val="00AC7119"/>
    <w:rsid w:val="00AD0878"/>
    <w:rsid w:val="00AD1FC5"/>
    <w:rsid w:val="00AD236E"/>
    <w:rsid w:val="00AD256B"/>
    <w:rsid w:val="00AD6531"/>
    <w:rsid w:val="00AD6866"/>
    <w:rsid w:val="00AD7C36"/>
    <w:rsid w:val="00AE18EA"/>
    <w:rsid w:val="00AE2242"/>
    <w:rsid w:val="00AE26BD"/>
    <w:rsid w:val="00AE2B55"/>
    <w:rsid w:val="00AE48C4"/>
    <w:rsid w:val="00AE66B8"/>
    <w:rsid w:val="00AF12A0"/>
    <w:rsid w:val="00AF1470"/>
    <w:rsid w:val="00AF2CEA"/>
    <w:rsid w:val="00AF60CC"/>
    <w:rsid w:val="00AF68AE"/>
    <w:rsid w:val="00AF6C95"/>
    <w:rsid w:val="00AF7ACA"/>
    <w:rsid w:val="00AF7AD8"/>
    <w:rsid w:val="00AF7C59"/>
    <w:rsid w:val="00B003AA"/>
    <w:rsid w:val="00B004BD"/>
    <w:rsid w:val="00B0291A"/>
    <w:rsid w:val="00B06531"/>
    <w:rsid w:val="00B1072C"/>
    <w:rsid w:val="00B10D6C"/>
    <w:rsid w:val="00B118D6"/>
    <w:rsid w:val="00B11B48"/>
    <w:rsid w:val="00B1270C"/>
    <w:rsid w:val="00B16674"/>
    <w:rsid w:val="00B246A9"/>
    <w:rsid w:val="00B257A7"/>
    <w:rsid w:val="00B26EF9"/>
    <w:rsid w:val="00B3051F"/>
    <w:rsid w:val="00B30DC4"/>
    <w:rsid w:val="00B33F20"/>
    <w:rsid w:val="00B34D59"/>
    <w:rsid w:val="00B35A3F"/>
    <w:rsid w:val="00B3605E"/>
    <w:rsid w:val="00B367B2"/>
    <w:rsid w:val="00B37152"/>
    <w:rsid w:val="00B41034"/>
    <w:rsid w:val="00B4112A"/>
    <w:rsid w:val="00B42198"/>
    <w:rsid w:val="00B43403"/>
    <w:rsid w:val="00B45B71"/>
    <w:rsid w:val="00B46778"/>
    <w:rsid w:val="00B46A52"/>
    <w:rsid w:val="00B4765D"/>
    <w:rsid w:val="00B500E6"/>
    <w:rsid w:val="00B51DA9"/>
    <w:rsid w:val="00B51ECD"/>
    <w:rsid w:val="00B55069"/>
    <w:rsid w:val="00B56982"/>
    <w:rsid w:val="00B5724E"/>
    <w:rsid w:val="00B60280"/>
    <w:rsid w:val="00B605F7"/>
    <w:rsid w:val="00B62FE7"/>
    <w:rsid w:val="00B67468"/>
    <w:rsid w:val="00B67798"/>
    <w:rsid w:val="00B67BA7"/>
    <w:rsid w:val="00B702F3"/>
    <w:rsid w:val="00B7075C"/>
    <w:rsid w:val="00B71EE6"/>
    <w:rsid w:val="00B759E1"/>
    <w:rsid w:val="00B76B5A"/>
    <w:rsid w:val="00B7762A"/>
    <w:rsid w:val="00B805B2"/>
    <w:rsid w:val="00B80632"/>
    <w:rsid w:val="00B810E9"/>
    <w:rsid w:val="00B82F91"/>
    <w:rsid w:val="00B831B9"/>
    <w:rsid w:val="00B8469B"/>
    <w:rsid w:val="00B855A9"/>
    <w:rsid w:val="00B85ADB"/>
    <w:rsid w:val="00B86BA3"/>
    <w:rsid w:val="00B86BEB"/>
    <w:rsid w:val="00B87F18"/>
    <w:rsid w:val="00B90F02"/>
    <w:rsid w:val="00B9106F"/>
    <w:rsid w:val="00B9301B"/>
    <w:rsid w:val="00B93824"/>
    <w:rsid w:val="00B93A66"/>
    <w:rsid w:val="00B967C6"/>
    <w:rsid w:val="00BA1699"/>
    <w:rsid w:val="00BA1B1F"/>
    <w:rsid w:val="00BA2A5F"/>
    <w:rsid w:val="00BA3E86"/>
    <w:rsid w:val="00BA40F4"/>
    <w:rsid w:val="00BA556D"/>
    <w:rsid w:val="00BA5982"/>
    <w:rsid w:val="00BB0ED7"/>
    <w:rsid w:val="00BB1083"/>
    <w:rsid w:val="00BB277B"/>
    <w:rsid w:val="00BB4BA4"/>
    <w:rsid w:val="00BB52D7"/>
    <w:rsid w:val="00BC1366"/>
    <w:rsid w:val="00BC3309"/>
    <w:rsid w:val="00BC3A6D"/>
    <w:rsid w:val="00BC48D0"/>
    <w:rsid w:val="00BC5E53"/>
    <w:rsid w:val="00BC61A0"/>
    <w:rsid w:val="00BC79A6"/>
    <w:rsid w:val="00BD16DA"/>
    <w:rsid w:val="00BD1DD6"/>
    <w:rsid w:val="00BD1F57"/>
    <w:rsid w:val="00BD2339"/>
    <w:rsid w:val="00BD4B92"/>
    <w:rsid w:val="00BD4F34"/>
    <w:rsid w:val="00BE0373"/>
    <w:rsid w:val="00BE10B7"/>
    <w:rsid w:val="00BE21B1"/>
    <w:rsid w:val="00BE3D5C"/>
    <w:rsid w:val="00BE41AD"/>
    <w:rsid w:val="00BE46A8"/>
    <w:rsid w:val="00BE4BF6"/>
    <w:rsid w:val="00BE511E"/>
    <w:rsid w:val="00BF0724"/>
    <w:rsid w:val="00BF2928"/>
    <w:rsid w:val="00BF2FB3"/>
    <w:rsid w:val="00BF385A"/>
    <w:rsid w:val="00BF6870"/>
    <w:rsid w:val="00BF6F6F"/>
    <w:rsid w:val="00BF7F1A"/>
    <w:rsid w:val="00C011B8"/>
    <w:rsid w:val="00C014E3"/>
    <w:rsid w:val="00C03D46"/>
    <w:rsid w:val="00C03D9F"/>
    <w:rsid w:val="00C04B6A"/>
    <w:rsid w:val="00C057F9"/>
    <w:rsid w:val="00C07911"/>
    <w:rsid w:val="00C07F05"/>
    <w:rsid w:val="00C10BF3"/>
    <w:rsid w:val="00C11620"/>
    <w:rsid w:val="00C11624"/>
    <w:rsid w:val="00C11A63"/>
    <w:rsid w:val="00C11F39"/>
    <w:rsid w:val="00C1443E"/>
    <w:rsid w:val="00C147D9"/>
    <w:rsid w:val="00C16DF9"/>
    <w:rsid w:val="00C20570"/>
    <w:rsid w:val="00C207E5"/>
    <w:rsid w:val="00C223AA"/>
    <w:rsid w:val="00C24DCD"/>
    <w:rsid w:val="00C24FE2"/>
    <w:rsid w:val="00C32415"/>
    <w:rsid w:val="00C32AE3"/>
    <w:rsid w:val="00C33E9C"/>
    <w:rsid w:val="00C346F1"/>
    <w:rsid w:val="00C34F89"/>
    <w:rsid w:val="00C37BA6"/>
    <w:rsid w:val="00C400AD"/>
    <w:rsid w:val="00C405C0"/>
    <w:rsid w:val="00C42974"/>
    <w:rsid w:val="00C42E5A"/>
    <w:rsid w:val="00C438B3"/>
    <w:rsid w:val="00C44065"/>
    <w:rsid w:val="00C449A2"/>
    <w:rsid w:val="00C45854"/>
    <w:rsid w:val="00C46AF3"/>
    <w:rsid w:val="00C46C11"/>
    <w:rsid w:val="00C47251"/>
    <w:rsid w:val="00C47D4C"/>
    <w:rsid w:val="00C5225D"/>
    <w:rsid w:val="00C52DD9"/>
    <w:rsid w:val="00C54315"/>
    <w:rsid w:val="00C54D13"/>
    <w:rsid w:val="00C54E6A"/>
    <w:rsid w:val="00C561B8"/>
    <w:rsid w:val="00C562E9"/>
    <w:rsid w:val="00C57225"/>
    <w:rsid w:val="00C57C11"/>
    <w:rsid w:val="00C646F4"/>
    <w:rsid w:val="00C64BE9"/>
    <w:rsid w:val="00C654ED"/>
    <w:rsid w:val="00C66451"/>
    <w:rsid w:val="00C67B30"/>
    <w:rsid w:val="00C67FC4"/>
    <w:rsid w:val="00C7022E"/>
    <w:rsid w:val="00C70EF3"/>
    <w:rsid w:val="00C716CB"/>
    <w:rsid w:val="00C720BB"/>
    <w:rsid w:val="00C7230F"/>
    <w:rsid w:val="00C734A2"/>
    <w:rsid w:val="00C7383F"/>
    <w:rsid w:val="00C74BBD"/>
    <w:rsid w:val="00C7659F"/>
    <w:rsid w:val="00C8094C"/>
    <w:rsid w:val="00C822A0"/>
    <w:rsid w:val="00C824BB"/>
    <w:rsid w:val="00C826C6"/>
    <w:rsid w:val="00C82B8D"/>
    <w:rsid w:val="00C842B6"/>
    <w:rsid w:val="00C850EF"/>
    <w:rsid w:val="00C85135"/>
    <w:rsid w:val="00C861C7"/>
    <w:rsid w:val="00C904E1"/>
    <w:rsid w:val="00C90D18"/>
    <w:rsid w:val="00C92A9C"/>
    <w:rsid w:val="00C92FA5"/>
    <w:rsid w:val="00C93E70"/>
    <w:rsid w:val="00C9480A"/>
    <w:rsid w:val="00C96F0D"/>
    <w:rsid w:val="00C96F87"/>
    <w:rsid w:val="00C97FE8"/>
    <w:rsid w:val="00CA070B"/>
    <w:rsid w:val="00CA2894"/>
    <w:rsid w:val="00CA4B5D"/>
    <w:rsid w:val="00CA67B0"/>
    <w:rsid w:val="00CB013D"/>
    <w:rsid w:val="00CB0A60"/>
    <w:rsid w:val="00CB142E"/>
    <w:rsid w:val="00CB543A"/>
    <w:rsid w:val="00CC2A9A"/>
    <w:rsid w:val="00CC2B61"/>
    <w:rsid w:val="00CC364D"/>
    <w:rsid w:val="00CC6069"/>
    <w:rsid w:val="00CC72A6"/>
    <w:rsid w:val="00CD0082"/>
    <w:rsid w:val="00CD12C8"/>
    <w:rsid w:val="00CD15CF"/>
    <w:rsid w:val="00CD39F7"/>
    <w:rsid w:val="00CD43EC"/>
    <w:rsid w:val="00CD6FBC"/>
    <w:rsid w:val="00CD7674"/>
    <w:rsid w:val="00CE018D"/>
    <w:rsid w:val="00CE05EF"/>
    <w:rsid w:val="00CE0965"/>
    <w:rsid w:val="00CE0E07"/>
    <w:rsid w:val="00CE0FD8"/>
    <w:rsid w:val="00CE15FA"/>
    <w:rsid w:val="00CE22CF"/>
    <w:rsid w:val="00CE2A43"/>
    <w:rsid w:val="00CE4115"/>
    <w:rsid w:val="00CE49A9"/>
    <w:rsid w:val="00CE64E8"/>
    <w:rsid w:val="00CE6F42"/>
    <w:rsid w:val="00CE76D4"/>
    <w:rsid w:val="00CF0147"/>
    <w:rsid w:val="00CF08D1"/>
    <w:rsid w:val="00CF0D0D"/>
    <w:rsid w:val="00CF37B5"/>
    <w:rsid w:val="00CF581D"/>
    <w:rsid w:val="00CF5EF5"/>
    <w:rsid w:val="00CF7BF1"/>
    <w:rsid w:val="00D012FB"/>
    <w:rsid w:val="00D01AC9"/>
    <w:rsid w:val="00D03B95"/>
    <w:rsid w:val="00D04206"/>
    <w:rsid w:val="00D057D9"/>
    <w:rsid w:val="00D06ABC"/>
    <w:rsid w:val="00D07774"/>
    <w:rsid w:val="00D10C8B"/>
    <w:rsid w:val="00D1139D"/>
    <w:rsid w:val="00D12DD3"/>
    <w:rsid w:val="00D15209"/>
    <w:rsid w:val="00D158D2"/>
    <w:rsid w:val="00D15BD7"/>
    <w:rsid w:val="00D167CC"/>
    <w:rsid w:val="00D167E0"/>
    <w:rsid w:val="00D1682E"/>
    <w:rsid w:val="00D17068"/>
    <w:rsid w:val="00D22687"/>
    <w:rsid w:val="00D22B74"/>
    <w:rsid w:val="00D22DA2"/>
    <w:rsid w:val="00D2327C"/>
    <w:rsid w:val="00D2380D"/>
    <w:rsid w:val="00D322DD"/>
    <w:rsid w:val="00D32BE9"/>
    <w:rsid w:val="00D33FCB"/>
    <w:rsid w:val="00D34003"/>
    <w:rsid w:val="00D40089"/>
    <w:rsid w:val="00D41235"/>
    <w:rsid w:val="00D412E6"/>
    <w:rsid w:val="00D43329"/>
    <w:rsid w:val="00D435C1"/>
    <w:rsid w:val="00D43BD5"/>
    <w:rsid w:val="00D44045"/>
    <w:rsid w:val="00D45812"/>
    <w:rsid w:val="00D464C1"/>
    <w:rsid w:val="00D46A65"/>
    <w:rsid w:val="00D4742C"/>
    <w:rsid w:val="00D4792E"/>
    <w:rsid w:val="00D47BC3"/>
    <w:rsid w:val="00D5233D"/>
    <w:rsid w:val="00D5338F"/>
    <w:rsid w:val="00D562B3"/>
    <w:rsid w:val="00D5631C"/>
    <w:rsid w:val="00D5746B"/>
    <w:rsid w:val="00D60440"/>
    <w:rsid w:val="00D605EE"/>
    <w:rsid w:val="00D61415"/>
    <w:rsid w:val="00D617C0"/>
    <w:rsid w:val="00D61ACF"/>
    <w:rsid w:val="00D61BC0"/>
    <w:rsid w:val="00D6211A"/>
    <w:rsid w:val="00D66451"/>
    <w:rsid w:val="00D70F79"/>
    <w:rsid w:val="00D71533"/>
    <w:rsid w:val="00D71A73"/>
    <w:rsid w:val="00D72304"/>
    <w:rsid w:val="00D72A18"/>
    <w:rsid w:val="00D748AC"/>
    <w:rsid w:val="00D75CF3"/>
    <w:rsid w:val="00D807C2"/>
    <w:rsid w:val="00D8256E"/>
    <w:rsid w:val="00D82973"/>
    <w:rsid w:val="00D82D3F"/>
    <w:rsid w:val="00D83BD9"/>
    <w:rsid w:val="00D84708"/>
    <w:rsid w:val="00D84903"/>
    <w:rsid w:val="00D86784"/>
    <w:rsid w:val="00D874D1"/>
    <w:rsid w:val="00D93361"/>
    <w:rsid w:val="00D966E6"/>
    <w:rsid w:val="00D9747E"/>
    <w:rsid w:val="00DA027D"/>
    <w:rsid w:val="00DA05C2"/>
    <w:rsid w:val="00DA0C01"/>
    <w:rsid w:val="00DA1024"/>
    <w:rsid w:val="00DA1773"/>
    <w:rsid w:val="00DA2208"/>
    <w:rsid w:val="00DA51F0"/>
    <w:rsid w:val="00DA55B3"/>
    <w:rsid w:val="00DA58F4"/>
    <w:rsid w:val="00DA6E90"/>
    <w:rsid w:val="00DA6F36"/>
    <w:rsid w:val="00DA7072"/>
    <w:rsid w:val="00DA7BEB"/>
    <w:rsid w:val="00DB055A"/>
    <w:rsid w:val="00DB0F3A"/>
    <w:rsid w:val="00DB11AC"/>
    <w:rsid w:val="00DB15C6"/>
    <w:rsid w:val="00DB2C9F"/>
    <w:rsid w:val="00DB3271"/>
    <w:rsid w:val="00DB358F"/>
    <w:rsid w:val="00DB3965"/>
    <w:rsid w:val="00DB5953"/>
    <w:rsid w:val="00DB5A5F"/>
    <w:rsid w:val="00DB62E7"/>
    <w:rsid w:val="00DB6ABF"/>
    <w:rsid w:val="00DC02A6"/>
    <w:rsid w:val="00DC04C5"/>
    <w:rsid w:val="00DC08EE"/>
    <w:rsid w:val="00DC0A76"/>
    <w:rsid w:val="00DC0FF4"/>
    <w:rsid w:val="00DC14C2"/>
    <w:rsid w:val="00DC2716"/>
    <w:rsid w:val="00DC4A25"/>
    <w:rsid w:val="00DC51C6"/>
    <w:rsid w:val="00DC51E9"/>
    <w:rsid w:val="00DC539A"/>
    <w:rsid w:val="00DD01AB"/>
    <w:rsid w:val="00DD6A34"/>
    <w:rsid w:val="00DD6BEB"/>
    <w:rsid w:val="00DE137A"/>
    <w:rsid w:val="00DE1B22"/>
    <w:rsid w:val="00DE4001"/>
    <w:rsid w:val="00DE4A65"/>
    <w:rsid w:val="00DE5B5C"/>
    <w:rsid w:val="00DE6B2A"/>
    <w:rsid w:val="00DF001C"/>
    <w:rsid w:val="00DF02D7"/>
    <w:rsid w:val="00DF3525"/>
    <w:rsid w:val="00DF3D4A"/>
    <w:rsid w:val="00DF4235"/>
    <w:rsid w:val="00DF4CBC"/>
    <w:rsid w:val="00DF705B"/>
    <w:rsid w:val="00DF7A3A"/>
    <w:rsid w:val="00DF7D33"/>
    <w:rsid w:val="00E00117"/>
    <w:rsid w:val="00E01686"/>
    <w:rsid w:val="00E049C4"/>
    <w:rsid w:val="00E11016"/>
    <w:rsid w:val="00E14B2F"/>
    <w:rsid w:val="00E15E2C"/>
    <w:rsid w:val="00E1620C"/>
    <w:rsid w:val="00E16F43"/>
    <w:rsid w:val="00E17CC9"/>
    <w:rsid w:val="00E2081D"/>
    <w:rsid w:val="00E210B1"/>
    <w:rsid w:val="00E21516"/>
    <w:rsid w:val="00E22E66"/>
    <w:rsid w:val="00E232BD"/>
    <w:rsid w:val="00E232F7"/>
    <w:rsid w:val="00E244E4"/>
    <w:rsid w:val="00E27358"/>
    <w:rsid w:val="00E30E2A"/>
    <w:rsid w:val="00E3112C"/>
    <w:rsid w:val="00E31386"/>
    <w:rsid w:val="00E3245E"/>
    <w:rsid w:val="00E32A9D"/>
    <w:rsid w:val="00E34C19"/>
    <w:rsid w:val="00E34F85"/>
    <w:rsid w:val="00E40CA5"/>
    <w:rsid w:val="00E41C45"/>
    <w:rsid w:val="00E41D4C"/>
    <w:rsid w:val="00E476D5"/>
    <w:rsid w:val="00E47FAF"/>
    <w:rsid w:val="00E501C5"/>
    <w:rsid w:val="00E519AF"/>
    <w:rsid w:val="00E52017"/>
    <w:rsid w:val="00E52DE0"/>
    <w:rsid w:val="00E53F1C"/>
    <w:rsid w:val="00E55E8B"/>
    <w:rsid w:val="00E56FA8"/>
    <w:rsid w:val="00E576E2"/>
    <w:rsid w:val="00E57D29"/>
    <w:rsid w:val="00E626C2"/>
    <w:rsid w:val="00E6657F"/>
    <w:rsid w:val="00E66604"/>
    <w:rsid w:val="00E67472"/>
    <w:rsid w:val="00E70FB2"/>
    <w:rsid w:val="00E719E4"/>
    <w:rsid w:val="00E7201B"/>
    <w:rsid w:val="00E7356C"/>
    <w:rsid w:val="00E73609"/>
    <w:rsid w:val="00E73850"/>
    <w:rsid w:val="00E74231"/>
    <w:rsid w:val="00E75A91"/>
    <w:rsid w:val="00E77D4A"/>
    <w:rsid w:val="00E77EC4"/>
    <w:rsid w:val="00E80C42"/>
    <w:rsid w:val="00E82859"/>
    <w:rsid w:val="00E8643B"/>
    <w:rsid w:val="00E92244"/>
    <w:rsid w:val="00E93195"/>
    <w:rsid w:val="00E931A9"/>
    <w:rsid w:val="00E93AEF"/>
    <w:rsid w:val="00E947D2"/>
    <w:rsid w:val="00E97044"/>
    <w:rsid w:val="00E97855"/>
    <w:rsid w:val="00EA4D01"/>
    <w:rsid w:val="00EA51AA"/>
    <w:rsid w:val="00EA61E8"/>
    <w:rsid w:val="00EB21B8"/>
    <w:rsid w:val="00EB4976"/>
    <w:rsid w:val="00EB4BD0"/>
    <w:rsid w:val="00EB7D6C"/>
    <w:rsid w:val="00EB7E3B"/>
    <w:rsid w:val="00EB7E49"/>
    <w:rsid w:val="00EC0BD7"/>
    <w:rsid w:val="00EC26CA"/>
    <w:rsid w:val="00EC2F62"/>
    <w:rsid w:val="00ED0E25"/>
    <w:rsid w:val="00ED4148"/>
    <w:rsid w:val="00ED57D4"/>
    <w:rsid w:val="00ED7207"/>
    <w:rsid w:val="00EE0B4A"/>
    <w:rsid w:val="00EE22D9"/>
    <w:rsid w:val="00EE4476"/>
    <w:rsid w:val="00EE4EA9"/>
    <w:rsid w:val="00EE5974"/>
    <w:rsid w:val="00EE6AC2"/>
    <w:rsid w:val="00EE7B7B"/>
    <w:rsid w:val="00EF060A"/>
    <w:rsid w:val="00EF0706"/>
    <w:rsid w:val="00EF1165"/>
    <w:rsid w:val="00EF15F0"/>
    <w:rsid w:val="00EF2CC1"/>
    <w:rsid w:val="00EF30AA"/>
    <w:rsid w:val="00EF43C7"/>
    <w:rsid w:val="00EF48A2"/>
    <w:rsid w:val="00EF5AAD"/>
    <w:rsid w:val="00EF6828"/>
    <w:rsid w:val="00EF704D"/>
    <w:rsid w:val="00F00482"/>
    <w:rsid w:val="00F00E81"/>
    <w:rsid w:val="00F02681"/>
    <w:rsid w:val="00F03ECB"/>
    <w:rsid w:val="00F04068"/>
    <w:rsid w:val="00F040BC"/>
    <w:rsid w:val="00F06311"/>
    <w:rsid w:val="00F0699B"/>
    <w:rsid w:val="00F11BBE"/>
    <w:rsid w:val="00F13274"/>
    <w:rsid w:val="00F156DF"/>
    <w:rsid w:val="00F17367"/>
    <w:rsid w:val="00F17F1B"/>
    <w:rsid w:val="00F227AF"/>
    <w:rsid w:val="00F234CC"/>
    <w:rsid w:val="00F23ED6"/>
    <w:rsid w:val="00F23FD2"/>
    <w:rsid w:val="00F2542B"/>
    <w:rsid w:val="00F25985"/>
    <w:rsid w:val="00F305B2"/>
    <w:rsid w:val="00F31E8B"/>
    <w:rsid w:val="00F33361"/>
    <w:rsid w:val="00F360CA"/>
    <w:rsid w:val="00F37CB6"/>
    <w:rsid w:val="00F4026F"/>
    <w:rsid w:val="00F40886"/>
    <w:rsid w:val="00F40B26"/>
    <w:rsid w:val="00F410FD"/>
    <w:rsid w:val="00F42392"/>
    <w:rsid w:val="00F42D23"/>
    <w:rsid w:val="00F4334D"/>
    <w:rsid w:val="00F435D0"/>
    <w:rsid w:val="00F46102"/>
    <w:rsid w:val="00F46BB2"/>
    <w:rsid w:val="00F4716A"/>
    <w:rsid w:val="00F50656"/>
    <w:rsid w:val="00F517C5"/>
    <w:rsid w:val="00F5619A"/>
    <w:rsid w:val="00F574DF"/>
    <w:rsid w:val="00F60668"/>
    <w:rsid w:val="00F60678"/>
    <w:rsid w:val="00F60D86"/>
    <w:rsid w:val="00F62214"/>
    <w:rsid w:val="00F63854"/>
    <w:rsid w:val="00F64D81"/>
    <w:rsid w:val="00F64F26"/>
    <w:rsid w:val="00F65636"/>
    <w:rsid w:val="00F65F5F"/>
    <w:rsid w:val="00F66183"/>
    <w:rsid w:val="00F6694C"/>
    <w:rsid w:val="00F66CEF"/>
    <w:rsid w:val="00F6760A"/>
    <w:rsid w:val="00F67895"/>
    <w:rsid w:val="00F67E0B"/>
    <w:rsid w:val="00F7122D"/>
    <w:rsid w:val="00F724E2"/>
    <w:rsid w:val="00F72CB0"/>
    <w:rsid w:val="00F730BE"/>
    <w:rsid w:val="00F732DE"/>
    <w:rsid w:val="00F73D68"/>
    <w:rsid w:val="00F7453E"/>
    <w:rsid w:val="00F745F5"/>
    <w:rsid w:val="00F77325"/>
    <w:rsid w:val="00F77E79"/>
    <w:rsid w:val="00F800A2"/>
    <w:rsid w:val="00F80A75"/>
    <w:rsid w:val="00F813A3"/>
    <w:rsid w:val="00F8213B"/>
    <w:rsid w:val="00F83408"/>
    <w:rsid w:val="00F84909"/>
    <w:rsid w:val="00F87743"/>
    <w:rsid w:val="00F906F5"/>
    <w:rsid w:val="00F90913"/>
    <w:rsid w:val="00F90ABA"/>
    <w:rsid w:val="00F90F52"/>
    <w:rsid w:val="00F9323A"/>
    <w:rsid w:val="00F955B0"/>
    <w:rsid w:val="00F9653B"/>
    <w:rsid w:val="00F96A5A"/>
    <w:rsid w:val="00F97CA8"/>
    <w:rsid w:val="00F97EAF"/>
    <w:rsid w:val="00FA0034"/>
    <w:rsid w:val="00FA1010"/>
    <w:rsid w:val="00FA346C"/>
    <w:rsid w:val="00FA3943"/>
    <w:rsid w:val="00FA5577"/>
    <w:rsid w:val="00FA56A8"/>
    <w:rsid w:val="00FA7ED8"/>
    <w:rsid w:val="00FB13F9"/>
    <w:rsid w:val="00FB314B"/>
    <w:rsid w:val="00FB5E3F"/>
    <w:rsid w:val="00FC1F25"/>
    <w:rsid w:val="00FC29BE"/>
    <w:rsid w:val="00FC3FD7"/>
    <w:rsid w:val="00FC4076"/>
    <w:rsid w:val="00FC5AC7"/>
    <w:rsid w:val="00FC5EA3"/>
    <w:rsid w:val="00FC6323"/>
    <w:rsid w:val="00FC6D6B"/>
    <w:rsid w:val="00FD1C08"/>
    <w:rsid w:val="00FD1F8A"/>
    <w:rsid w:val="00FD32C8"/>
    <w:rsid w:val="00FD396D"/>
    <w:rsid w:val="00FD40D2"/>
    <w:rsid w:val="00FD6004"/>
    <w:rsid w:val="00FD6464"/>
    <w:rsid w:val="00FE15F0"/>
    <w:rsid w:val="00FE1F74"/>
    <w:rsid w:val="00FE25B4"/>
    <w:rsid w:val="00FE310B"/>
    <w:rsid w:val="00FE4808"/>
    <w:rsid w:val="00FE4D19"/>
    <w:rsid w:val="00FE5ED5"/>
    <w:rsid w:val="00FF0AEE"/>
    <w:rsid w:val="00FF2503"/>
    <w:rsid w:val="00FF28D7"/>
    <w:rsid w:val="00FF3617"/>
    <w:rsid w:val="00FF5CDD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8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C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eastAsia="Times New Roman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  <w:style w:type="character" w:customStyle="1" w:styleId="ConsPlusNormal0">
    <w:name w:val="ConsPlusNormal Знак"/>
    <w:basedOn w:val="a0"/>
    <w:link w:val="ConsPlusNormal"/>
    <w:locked/>
    <w:rsid w:val="008D4DF2"/>
    <w:rPr>
      <w:rFonts w:ascii="Calibri" w:eastAsia="Times New Roman" w:hAnsi="Calibri" w:cs="Calibri"/>
      <w:lang w:eastAsia="ru-RU"/>
    </w:rPr>
  </w:style>
  <w:style w:type="character" w:styleId="aff0">
    <w:name w:val="Hyperlink"/>
    <w:basedOn w:val="a0"/>
    <w:uiPriority w:val="99"/>
    <w:semiHidden/>
    <w:unhideWhenUsed/>
    <w:rsid w:val="000C42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C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eastAsia="Times New Roman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  <w:style w:type="character" w:customStyle="1" w:styleId="ConsPlusNormal0">
    <w:name w:val="ConsPlusNormal Знак"/>
    <w:basedOn w:val="a0"/>
    <w:link w:val="ConsPlusNormal"/>
    <w:locked/>
    <w:rsid w:val="008D4DF2"/>
    <w:rPr>
      <w:rFonts w:ascii="Calibri" w:eastAsia="Times New Roman" w:hAnsi="Calibri" w:cs="Calibri"/>
      <w:lang w:eastAsia="ru-RU"/>
    </w:rPr>
  </w:style>
  <w:style w:type="character" w:styleId="aff0">
    <w:name w:val="Hyperlink"/>
    <w:basedOn w:val="a0"/>
    <w:uiPriority w:val="99"/>
    <w:semiHidden/>
    <w:unhideWhenUsed/>
    <w:rsid w:val="000C4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1BF298D4876E42A948AD4300ABE55D5B7D470A9AC43E0C109CC410ACB34116B7CDF37A0BB08C28DC0F5FE97wANB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3EA3-F7A3-47E6-80FE-8F7F3F3C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Переврзева Ксения Николаевна</cp:lastModifiedBy>
  <cp:revision>7</cp:revision>
  <cp:lastPrinted>2023-01-17T07:40:00Z</cp:lastPrinted>
  <dcterms:created xsi:type="dcterms:W3CDTF">2022-11-08T06:45:00Z</dcterms:created>
  <dcterms:modified xsi:type="dcterms:W3CDTF">2023-01-17T08:44:00Z</dcterms:modified>
</cp:coreProperties>
</file>